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EE129E">
        <w:rPr>
          <w:sz w:val="24"/>
          <w:szCs w:val="24"/>
        </w:rPr>
        <w:t>26</w:t>
      </w:r>
      <w:r w:rsidR="00457D34">
        <w:rPr>
          <w:sz w:val="24"/>
          <w:szCs w:val="24"/>
        </w:rPr>
        <w:t>.02</w:t>
      </w:r>
      <w:r w:rsidR="00ED7670">
        <w:rPr>
          <w:sz w:val="24"/>
          <w:szCs w:val="24"/>
        </w:rPr>
        <w:t>.2018</w:t>
      </w:r>
      <w:r w:rsidR="00457D34">
        <w:rPr>
          <w:sz w:val="24"/>
          <w:szCs w:val="24"/>
        </w:rPr>
        <w:t xml:space="preserve"> </w:t>
      </w:r>
      <w:r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EE129E">
        <w:rPr>
          <w:sz w:val="24"/>
          <w:szCs w:val="24"/>
        </w:rPr>
        <w:t>1</w:t>
      </w:r>
      <w:r w:rsidR="00457D34">
        <w:rPr>
          <w:sz w:val="24"/>
          <w:szCs w:val="24"/>
        </w:rPr>
        <w:t>4.2018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EE129E">
        <w:rPr>
          <w:b/>
          <w:sz w:val="32"/>
          <w:szCs w:val="32"/>
        </w:rPr>
        <w:t>1</w:t>
      </w:r>
      <w:r w:rsidR="00457D34">
        <w:rPr>
          <w:b/>
          <w:sz w:val="32"/>
          <w:szCs w:val="32"/>
        </w:rPr>
        <w:t>4.2018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>. Dz. U. z 2017</w:t>
      </w:r>
      <w:r w:rsidRPr="009051ED">
        <w:rPr>
          <w:sz w:val="28"/>
          <w:szCs w:val="24"/>
        </w:rPr>
        <w:t xml:space="preserve"> r., poz. </w:t>
      </w:r>
      <w:r w:rsidR="00457D34">
        <w:rPr>
          <w:sz w:val="28"/>
          <w:szCs w:val="24"/>
        </w:rPr>
        <w:t>1579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A96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>Zorganizowanie i przeprowadzenie kursów</w:t>
      </w:r>
      <w:r w:rsidR="00EE129E">
        <w:rPr>
          <w:b/>
          <w:sz w:val="36"/>
          <w:szCs w:val="36"/>
        </w:rPr>
        <w:t>/szkoleń</w:t>
      </w:r>
      <w:r w:rsidR="008A3C89">
        <w:rPr>
          <w:b/>
          <w:sz w:val="36"/>
          <w:szCs w:val="36"/>
        </w:rPr>
        <w:t xml:space="preserve"> </w:t>
      </w:r>
      <w:r w:rsidRPr="00A96C3D">
        <w:rPr>
          <w:b/>
          <w:sz w:val="36"/>
          <w:szCs w:val="36"/>
        </w:rPr>
        <w:t xml:space="preserve">dla </w:t>
      </w:r>
      <w:r w:rsidR="00EE129E">
        <w:rPr>
          <w:b/>
          <w:sz w:val="36"/>
          <w:szCs w:val="36"/>
        </w:rPr>
        <w:t>nauczycieli</w:t>
      </w:r>
      <w:r w:rsidRPr="00A96C3D">
        <w:rPr>
          <w:b/>
          <w:sz w:val="36"/>
          <w:szCs w:val="36"/>
        </w:rPr>
        <w:t xml:space="preserve"> w ramach projektu pn.: „</w:t>
      </w:r>
      <w:r w:rsidR="00EE129E">
        <w:rPr>
          <w:b/>
          <w:sz w:val="36"/>
          <w:szCs w:val="36"/>
        </w:rPr>
        <w:t xml:space="preserve">Utworzenie </w:t>
      </w:r>
      <w:r w:rsidRPr="00A96C3D">
        <w:rPr>
          <w:b/>
          <w:sz w:val="36"/>
          <w:szCs w:val="36"/>
        </w:rPr>
        <w:t xml:space="preserve">Centrum Kompetencji Zawodowych w branży </w:t>
      </w:r>
      <w:r w:rsidR="00EE129E">
        <w:rPr>
          <w:b/>
          <w:sz w:val="36"/>
          <w:szCs w:val="36"/>
        </w:rPr>
        <w:t>administracyjno-usługowej</w:t>
      </w:r>
      <w:r w:rsidRPr="00A96C3D">
        <w:rPr>
          <w:b/>
          <w:sz w:val="36"/>
          <w:szCs w:val="36"/>
        </w:rPr>
        <w:t xml:space="preserve">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A96C3D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007F61">
          <w:rPr>
            <w:rStyle w:val="Hipercze"/>
          </w:rPr>
          <w:t>przetarg@nowotarski.pl</w:t>
        </w:r>
      </w:hyperlink>
      <w:r>
        <w:t xml:space="preserve"> </w:t>
      </w: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Default="00457D34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mieniu Dyrektorów </w:t>
      </w:r>
    </w:p>
    <w:p w:rsidR="00966DA0" w:rsidRDefault="00966DA0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społu Szkół Ekonomicznych w Nowym Targu, ul. </w:t>
      </w:r>
      <w:proofErr w:type="spellStart"/>
      <w:r>
        <w:rPr>
          <w:sz w:val="24"/>
          <w:szCs w:val="24"/>
        </w:rPr>
        <w:t>Kowaniec</w:t>
      </w:r>
      <w:proofErr w:type="spellEnd"/>
      <w:r>
        <w:rPr>
          <w:sz w:val="24"/>
          <w:szCs w:val="24"/>
        </w:rPr>
        <w:t xml:space="preserve"> 125, 34-400 Nowy Targ</w:t>
      </w:r>
    </w:p>
    <w:p w:rsidR="004E19D7" w:rsidRPr="00F41DAE" w:rsidRDefault="00966DA0" w:rsidP="00457D3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espołu Szkół Nr 1 im. Wł. Orkana w Nowym Targu, Pl. Słowackiego 13, 34-400 Nowy Targ</w:t>
      </w: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 publicznych (</w:t>
      </w:r>
      <w:proofErr w:type="spellStart"/>
      <w:r w:rsidR="00457D34">
        <w:rPr>
          <w:sz w:val="24"/>
          <w:szCs w:val="24"/>
        </w:rPr>
        <w:t>t.j</w:t>
      </w:r>
      <w:proofErr w:type="spellEnd"/>
      <w:r w:rsidR="00457D34">
        <w:rPr>
          <w:sz w:val="24"/>
          <w:szCs w:val="24"/>
        </w:rPr>
        <w:t>. Dz. U. z 2017</w:t>
      </w:r>
      <w:r w:rsidRPr="00894529">
        <w:rPr>
          <w:sz w:val="24"/>
          <w:szCs w:val="24"/>
        </w:rPr>
        <w:t xml:space="preserve"> r., poz. </w:t>
      </w:r>
      <w:r w:rsidR="00457D34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966DA0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966DA0">
        <w:rPr>
          <w:b/>
          <w:sz w:val="24"/>
          <w:szCs w:val="24"/>
        </w:rPr>
        <w:t>Zorganizowanie i przeprowadzenie kursów/szkoleń dla nauczycieli w ramach projektu pn.: „Utworzenie Centrum Kompetencji Zawodowych w branży administracyjno-usługowej w</w:t>
      </w:r>
      <w:r w:rsidR="008A3C89">
        <w:rPr>
          <w:b/>
          <w:sz w:val="24"/>
          <w:szCs w:val="24"/>
        </w:rPr>
        <w:t> </w:t>
      </w:r>
      <w:r w:rsidRPr="00966DA0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</w:t>
      </w:r>
      <w:r w:rsidR="00966DA0">
        <w:rPr>
          <w:sz w:val="24"/>
          <w:szCs w:val="24"/>
        </w:rPr>
        <w:t>Utworzenie</w:t>
      </w:r>
      <w:r w:rsidRPr="00B61127">
        <w:rPr>
          <w:sz w:val="24"/>
          <w:szCs w:val="24"/>
        </w:rPr>
        <w:t xml:space="preserve"> Centrum Kompetencji Zawodowych w branży </w:t>
      </w:r>
      <w:r w:rsidR="00966DA0">
        <w:rPr>
          <w:sz w:val="24"/>
          <w:szCs w:val="24"/>
        </w:rPr>
        <w:t>administracyjno-usługowej</w:t>
      </w:r>
      <w:r w:rsidRPr="00B61127">
        <w:rPr>
          <w:sz w:val="24"/>
          <w:szCs w:val="24"/>
        </w:rPr>
        <w:t xml:space="preserve"> w powiecie nowotarskim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966DA0">
        <w:rPr>
          <w:b/>
          <w:sz w:val="24"/>
          <w:szCs w:val="24"/>
          <w:u w:val="single"/>
        </w:rPr>
        <w:t>13</w:t>
      </w:r>
      <w:r w:rsidR="00F41DAE" w:rsidRPr="00B61127">
        <w:rPr>
          <w:b/>
          <w:sz w:val="24"/>
          <w:szCs w:val="24"/>
          <w:u w:val="single"/>
        </w:rPr>
        <w:t xml:space="preserve"> 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lastRenderedPageBreak/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</w:t>
      </w:r>
      <w:r w:rsidR="00966DA0">
        <w:rPr>
          <w:b/>
          <w:sz w:val="24"/>
          <w:szCs w:val="24"/>
        </w:rPr>
        <w:t>baristy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dla</w:t>
      </w:r>
      <w:r w:rsidR="00296D56">
        <w:rPr>
          <w:sz w:val="24"/>
          <w:szCs w:val="24"/>
        </w:rPr>
        <w:t xml:space="preserve"> jednego</w:t>
      </w:r>
      <w:r w:rsidRPr="00B61127">
        <w:rPr>
          <w:sz w:val="24"/>
          <w:szCs w:val="24"/>
        </w:rPr>
        <w:t xml:space="preserve"> </w:t>
      </w:r>
      <w:r w:rsidR="00966DA0">
        <w:rPr>
          <w:sz w:val="24"/>
          <w:szCs w:val="24"/>
        </w:rPr>
        <w:t>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 w:rsidR="00966DA0">
        <w:rPr>
          <w:sz w:val="24"/>
          <w:szCs w:val="24"/>
        </w:rPr>
        <w:t>Ekonomicznych w Nowym Targu</w:t>
      </w:r>
      <w:r w:rsidRPr="00B61127">
        <w:rPr>
          <w:sz w:val="24"/>
          <w:szCs w:val="24"/>
        </w:rPr>
        <w:t xml:space="preserve"> w ramach projektu pn.: „</w:t>
      </w:r>
      <w:r w:rsidR="00966DA0">
        <w:rPr>
          <w:sz w:val="24"/>
          <w:szCs w:val="24"/>
        </w:rPr>
        <w:t>Utworzenie</w:t>
      </w:r>
      <w:r w:rsidR="00596AD9" w:rsidRPr="00B61127"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Centrum Kompetencji Zawodowych w branży </w:t>
      </w:r>
      <w:r w:rsidR="00966DA0">
        <w:rPr>
          <w:sz w:val="24"/>
          <w:szCs w:val="24"/>
        </w:rPr>
        <w:t>administracyjno-usługowej</w:t>
      </w:r>
      <w:r w:rsidRPr="00B61127">
        <w:rPr>
          <w:sz w:val="24"/>
          <w:szCs w:val="24"/>
        </w:rPr>
        <w:t xml:space="preserve"> w powiecie nowotarskim”</w:t>
      </w:r>
      <w:r w:rsidR="00596AD9" w:rsidRPr="00B61127">
        <w:rPr>
          <w:sz w:val="24"/>
          <w:szCs w:val="24"/>
        </w:rPr>
        <w:t>.</w:t>
      </w:r>
    </w:p>
    <w:p w:rsidR="00596AD9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="00320C25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367A08" w:rsidRPr="00367A08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="00966DA0" w:rsidRPr="00966DA0">
        <w:rPr>
          <w:sz w:val="24"/>
          <w:szCs w:val="24"/>
        </w:rPr>
        <w:t xml:space="preserve">Zorganizowanie i przeprowadzenie </w:t>
      </w:r>
      <w:r w:rsidR="00966DA0" w:rsidRPr="00966DA0">
        <w:rPr>
          <w:b/>
          <w:sz w:val="24"/>
          <w:szCs w:val="24"/>
        </w:rPr>
        <w:t xml:space="preserve">kursu </w:t>
      </w:r>
      <w:r w:rsidR="00966DA0">
        <w:rPr>
          <w:b/>
          <w:sz w:val="24"/>
          <w:szCs w:val="24"/>
        </w:rPr>
        <w:t>inwentaryzacja w praktyce</w:t>
      </w:r>
      <w:r w:rsidR="00966DA0" w:rsidRPr="00966DA0">
        <w:rPr>
          <w:sz w:val="24"/>
          <w:szCs w:val="24"/>
        </w:rPr>
        <w:t xml:space="preserve"> </w:t>
      </w:r>
      <w:r w:rsidR="00966DA0">
        <w:rPr>
          <w:sz w:val="24"/>
          <w:szCs w:val="24"/>
        </w:rPr>
        <w:t>dla dwóch nauczycieli zakwalifikowanych</w:t>
      </w:r>
      <w:r w:rsidR="00966DA0" w:rsidRPr="00966DA0">
        <w:rPr>
          <w:sz w:val="24"/>
          <w:szCs w:val="24"/>
        </w:rPr>
        <w:t xml:space="preserve"> na kurs przez Komisję powołaną w Zespole Szkół Ekonomicznych w Nowym Targu w ramach projektu pn.: „Utworzenie Centrum Kompetencji Zawodowych w branży administracyjno-usługow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="00320C25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3</w:t>
      </w:r>
      <w:r w:rsidRPr="00B61127">
        <w:rPr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 xml:space="preserve">– </w:t>
      </w:r>
      <w:r w:rsidR="00966DA0" w:rsidRPr="00966DA0">
        <w:rPr>
          <w:sz w:val="24"/>
          <w:szCs w:val="24"/>
        </w:rPr>
        <w:t xml:space="preserve">Zorganizowanie i przeprowadzenie </w:t>
      </w:r>
      <w:r w:rsidR="00966DA0">
        <w:rPr>
          <w:b/>
          <w:sz w:val="24"/>
          <w:szCs w:val="24"/>
        </w:rPr>
        <w:t>szkolenia w zakresie negocjacji w biznesie i handlu</w:t>
      </w:r>
      <w:r w:rsidR="00966DA0" w:rsidRPr="00966DA0">
        <w:rPr>
          <w:b/>
          <w:sz w:val="24"/>
          <w:szCs w:val="24"/>
        </w:rPr>
        <w:t xml:space="preserve"> </w:t>
      </w:r>
      <w:r w:rsidR="00966DA0" w:rsidRPr="00966DA0">
        <w:rPr>
          <w:sz w:val="24"/>
          <w:szCs w:val="24"/>
        </w:rPr>
        <w:t>dla</w:t>
      </w:r>
      <w:r w:rsidR="00296D56">
        <w:rPr>
          <w:sz w:val="24"/>
          <w:szCs w:val="24"/>
        </w:rPr>
        <w:t xml:space="preserve"> jednego</w:t>
      </w:r>
      <w:r w:rsidR="00966DA0" w:rsidRPr="00966DA0">
        <w:rPr>
          <w:sz w:val="24"/>
          <w:szCs w:val="24"/>
        </w:rPr>
        <w:t xml:space="preserve"> nauczyciela zakwalifikowanego na </w:t>
      </w:r>
      <w:r w:rsidR="00966DA0">
        <w:rPr>
          <w:sz w:val="24"/>
          <w:szCs w:val="24"/>
        </w:rPr>
        <w:t>szkolenie</w:t>
      </w:r>
      <w:r w:rsidR="00966DA0" w:rsidRPr="00966DA0">
        <w:rPr>
          <w:sz w:val="24"/>
          <w:szCs w:val="24"/>
        </w:rPr>
        <w:t xml:space="preserve"> przez Komisję powołaną w Zespole Szkół Ekonomicznych w Nowym Targu w ramach projektu pn.: „Utworzenie Centrum Kompetencji Zawodowych w branży administracyjno-usługow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320C25">
        <w:rPr>
          <w:b/>
          <w:i/>
          <w:sz w:val="24"/>
          <w:szCs w:val="24"/>
        </w:rPr>
        <w:t xml:space="preserve">c </w:t>
      </w:r>
      <w:r w:rsidRPr="00367A08">
        <w:rPr>
          <w:b/>
          <w:i/>
          <w:sz w:val="24"/>
          <w:szCs w:val="24"/>
        </w:rPr>
        <w:t>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="00966DA0" w:rsidRPr="00966DA0">
        <w:rPr>
          <w:sz w:val="24"/>
          <w:szCs w:val="24"/>
        </w:rPr>
        <w:t xml:space="preserve">Zorganizowanie i przeprowadzenie </w:t>
      </w:r>
      <w:r w:rsidR="00966DA0">
        <w:rPr>
          <w:b/>
          <w:sz w:val="24"/>
          <w:szCs w:val="24"/>
        </w:rPr>
        <w:t>szkolenia Profesjonalny Office Manager</w:t>
      </w:r>
      <w:r w:rsidR="00966DA0" w:rsidRPr="00966DA0">
        <w:rPr>
          <w:b/>
          <w:sz w:val="24"/>
          <w:szCs w:val="24"/>
        </w:rPr>
        <w:t xml:space="preserve"> </w:t>
      </w:r>
      <w:r w:rsidR="00966DA0" w:rsidRPr="00966DA0">
        <w:rPr>
          <w:sz w:val="24"/>
          <w:szCs w:val="24"/>
        </w:rPr>
        <w:t>dla</w:t>
      </w:r>
      <w:r w:rsidR="00296D56">
        <w:rPr>
          <w:sz w:val="24"/>
          <w:szCs w:val="24"/>
        </w:rPr>
        <w:t xml:space="preserve"> jednego</w:t>
      </w:r>
      <w:r w:rsidR="00966DA0" w:rsidRPr="00966DA0">
        <w:rPr>
          <w:sz w:val="24"/>
          <w:szCs w:val="24"/>
        </w:rPr>
        <w:t xml:space="preserve"> nauczyciela zakwalifikowanego na </w:t>
      </w:r>
      <w:r w:rsidR="003A6F19">
        <w:rPr>
          <w:sz w:val="24"/>
          <w:szCs w:val="24"/>
        </w:rPr>
        <w:t>szkolenie</w:t>
      </w:r>
      <w:r w:rsidR="00966DA0" w:rsidRPr="00966DA0">
        <w:rPr>
          <w:sz w:val="24"/>
          <w:szCs w:val="24"/>
        </w:rPr>
        <w:t xml:space="preserve"> przez Komisję powołaną w</w:t>
      </w:r>
      <w:r w:rsidR="003A6F19">
        <w:rPr>
          <w:sz w:val="24"/>
          <w:szCs w:val="24"/>
        </w:rPr>
        <w:t> </w:t>
      </w:r>
      <w:r w:rsidR="00966DA0" w:rsidRPr="00966DA0">
        <w:rPr>
          <w:sz w:val="24"/>
          <w:szCs w:val="24"/>
        </w:rPr>
        <w:t>Zespole Szkół Ekonomicznych w Nowym Targu w ramach projektu pn.: „Utworzenie Centrum Kompetencji Zawodowych w branży administracyjno-usługowej w powiecie nowotarskim”.</w:t>
      </w:r>
    </w:p>
    <w:p w:rsidR="00367A08" w:rsidRPr="00367A08" w:rsidRDefault="00367A08" w:rsidP="00F41DAE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d</w:t>
      </w:r>
      <w:r w:rsidR="00320C25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596AD9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="003A6F19" w:rsidRPr="003A6F19">
        <w:rPr>
          <w:sz w:val="24"/>
          <w:szCs w:val="24"/>
        </w:rPr>
        <w:t xml:space="preserve">Zorganizowanie i przeprowadzenie </w:t>
      </w:r>
      <w:r w:rsidR="003A6F19" w:rsidRPr="003A6F19">
        <w:rPr>
          <w:b/>
          <w:sz w:val="24"/>
          <w:szCs w:val="24"/>
        </w:rPr>
        <w:t xml:space="preserve">szkolenia </w:t>
      </w:r>
      <w:r w:rsidR="003A6F19">
        <w:rPr>
          <w:b/>
          <w:sz w:val="24"/>
          <w:szCs w:val="24"/>
        </w:rPr>
        <w:t>z doskonalenia wizerunku w pracy biurowej</w:t>
      </w:r>
      <w:r w:rsidR="003A6F19" w:rsidRPr="003A6F19">
        <w:rPr>
          <w:b/>
          <w:sz w:val="24"/>
          <w:szCs w:val="24"/>
        </w:rPr>
        <w:t xml:space="preserve"> </w:t>
      </w:r>
      <w:r w:rsidR="003A6F19" w:rsidRPr="003A6F19">
        <w:rPr>
          <w:sz w:val="24"/>
          <w:szCs w:val="24"/>
        </w:rPr>
        <w:t>dla</w:t>
      </w:r>
      <w:r w:rsidR="00296D56">
        <w:rPr>
          <w:sz w:val="24"/>
          <w:szCs w:val="24"/>
        </w:rPr>
        <w:t xml:space="preserve"> jednego</w:t>
      </w:r>
      <w:r w:rsidR="003A6F19" w:rsidRPr="003A6F19">
        <w:rPr>
          <w:sz w:val="24"/>
          <w:szCs w:val="24"/>
        </w:rPr>
        <w:t xml:space="preserve"> nauczyciela zakwalifikowanego na szkolenie przez Komisję powołaną w Zespole Szkół Ekonomicznych w Nowym Targu w ramach projektu pn.: „Utworzenie Centrum Kompetencji Zawodowych w branży administracyjno-usługowej w powiecie nowotarskim”.</w:t>
      </w:r>
    </w:p>
    <w:p w:rsidR="00367A08" w:rsidRPr="00367A08" w:rsidRDefault="00367A08" w:rsidP="00596AD9">
      <w:pPr>
        <w:pStyle w:val="Akapitzlist"/>
        <w:ind w:left="567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320C25">
        <w:rPr>
          <w:b/>
          <w:i/>
          <w:sz w:val="24"/>
          <w:szCs w:val="24"/>
        </w:rPr>
        <w:t>e</w:t>
      </w:r>
      <w:r w:rsidRPr="00367A08">
        <w:rPr>
          <w:b/>
          <w:i/>
          <w:sz w:val="24"/>
          <w:szCs w:val="24"/>
        </w:rPr>
        <w:t xml:space="preserve"> do niniejszego Ogłoszenia.</w:t>
      </w: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286CE9" w:rsidRDefault="0020078E" w:rsidP="00457D34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lastRenderedPageBreak/>
        <w:t>Część nr 6</w:t>
      </w:r>
      <w:r w:rsidRPr="00B61127">
        <w:rPr>
          <w:b/>
          <w:sz w:val="24"/>
          <w:szCs w:val="24"/>
        </w:rPr>
        <w:t xml:space="preserve"> – </w:t>
      </w:r>
      <w:r w:rsidR="003A6F19" w:rsidRPr="003A6F19">
        <w:rPr>
          <w:sz w:val="24"/>
          <w:szCs w:val="24"/>
        </w:rPr>
        <w:t xml:space="preserve">Zorganizowanie i przeprowadzenie </w:t>
      </w:r>
      <w:r w:rsidR="003A6F19">
        <w:rPr>
          <w:b/>
          <w:sz w:val="24"/>
          <w:szCs w:val="24"/>
        </w:rPr>
        <w:t>kursu coachingu</w:t>
      </w:r>
      <w:r w:rsidR="003A6F19" w:rsidRPr="003A6F19">
        <w:rPr>
          <w:b/>
          <w:sz w:val="24"/>
          <w:szCs w:val="24"/>
        </w:rPr>
        <w:t xml:space="preserve"> </w:t>
      </w:r>
      <w:r w:rsidR="003A6F19"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jednego</w:t>
      </w:r>
      <w:r w:rsidR="003A6F19" w:rsidRPr="003A6F19">
        <w:rPr>
          <w:sz w:val="24"/>
          <w:szCs w:val="24"/>
        </w:rPr>
        <w:t xml:space="preserve"> nauczyciela zakwalifikowanego na </w:t>
      </w:r>
      <w:r w:rsidR="003A6F19">
        <w:rPr>
          <w:sz w:val="24"/>
          <w:szCs w:val="24"/>
        </w:rPr>
        <w:t>kurs</w:t>
      </w:r>
      <w:r w:rsidR="003A6F19"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E73FCC" w:rsidRDefault="00367A08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320C25">
        <w:rPr>
          <w:b/>
          <w:i/>
          <w:sz w:val="24"/>
          <w:szCs w:val="24"/>
        </w:rPr>
        <w:t xml:space="preserve">f </w:t>
      </w:r>
      <w:r w:rsidRPr="00367A08">
        <w:rPr>
          <w:b/>
          <w:i/>
          <w:sz w:val="24"/>
          <w:szCs w:val="24"/>
        </w:rPr>
        <w:t>do niniejszego Ogłoszenia.</w:t>
      </w:r>
    </w:p>
    <w:p w:rsidR="003A6F19" w:rsidRDefault="003A6F19" w:rsidP="00367A08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A6F19" w:rsidRDefault="003A6F19" w:rsidP="003A6F19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z organizowania pracy magazynu i działu handlowego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3A6F19" w:rsidRDefault="003A6F19" w:rsidP="003A6F19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g</w:t>
      </w:r>
      <w:r w:rsidR="00320C25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niniejszego Ogłoszenia.</w:t>
      </w:r>
    </w:p>
    <w:p w:rsidR="003A6F19" w:rsidRDefault="003A6F19" w:rsidP="003A6F19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A6F19" w:rsidRDefault="003A6F19" w:rsidP="003A6F19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w zakresie skutecznego marketingu i promocji w wyszukiwarkach internetowych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dwóch nauczycieli</w:t>
      </w:r>
      <w:r w:rsidRPr="003A6F19">
        <w:rPr>
          <w:sz w:val="24"/>
          <w:szCs w:val="24"/>
        </w:rPr>
        <w:t xml:space="preserve"> za</w:t>
      </w:r>
      <w:r w:rsidR="00A366F4">
        <w:rPr>
          <w:sz w:val="24"/>
          <w:szCs w:val="24"/>
        </w:rPr>
        <w:t>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3A6F19" w:rsidRDefault="003A6F19" w:rsidP="003A6F19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320C25">
        <w:rPr>
          <w:b/>
          <w:i/>
          <w:sz w:val="24"/>
          <w:szCs w:val="24"/>
        </w:rPr>
        <w:t xml:space="preserve">h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Default="00320C25" w:rsidP="003A6F19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20C25" w:rsidRDefault="00320C25" w:rsidP="00320C25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z zakresu obsługi specjalistycznego programu spedycyjnego „Hermes”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i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20C25" w:rsidRDefault="00320C25" w:rsidP="00320C25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z zakresu prawa przewozowego i odpowiedzialności przewoźnika i spedytora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lastRenderedPageBreak/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j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20C25" w:rsidRDefault="00320C25" w:rsidP="00320C25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1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dla księgowości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k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20C25" w:rsidRDefault="00320C25" w:rsidP="00320C25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2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dotyczącego zagadnień związanych z transportem i spedycją krajową i międzynarodową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dwóch nauczycieli</w:t>
      </w:r>
      <w:r w:rsidRPr="003A6F19">
        <w:rPr>
          <w:sz w:val="24"/>
          <w:szCs w:val="24"/>
        </w:rPr>
        <w:t xml:space="preserve"> zakwalifikow</w:t>
      </w:r>
      <w:r w:rsidR="00A366F4">
        <w:rPr>
          <w:sz w:val="24"/>
          <w:szCs w:val="24"/>
        </w:rPr>
        <w:t>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</w:t>
      </w:r>
      <w:r>
        <w:rPr>
          <w:sz w:val="24"/>
          <w:szCs w:val="24"/>
        </w:rPr>
        <w:t>Nr 1 im. Wł. Orkana</w:t>
      </w:r>
      <w:r w:rsidRPr="003A6F19">
        <w:rPr>
          <w:sz w:val="24"/>
          <w:szCs w:val="24"/>
        </w:rPr>
        <w:t xml:space="preserve"> w Nowym Targu w ramach projektu pn.: „Utworzenie Centrum Kompetencji Zawodowych w branży administracyjno-usługowej w powiecie nowotarskim”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l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320C25" w:rsidRDefault="00320C25" w:rsidP="00320C25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3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dotyczącego zagadnień związanych z transportem i spedycją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A366F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</w:t>
      </w:r>
      <w:r>
        <w:rPr>
          <w:sz w:val="24"/>
          <w:szCs w:val="24"/>
        </w:rPr>
        <w:t>Nr 1 im. Wł. Orkana</w:t>
      </w:r>
      <w:r w:rsidRPr="003A6F19">
        <w:rPr>
          <w:sz w:val="24"/>
          <w:szCs w:val="24"/>
        </w:rPr>
        <w:t xml:space="preserve"> w Nowym Targu w</w:t>
      </w:r>
      <w:r>
        <w:rPr>
          <w:sz w:val="24"/>
          <w:szCs w:val="24"/>
        </w:rPr>
        <w:t> </w:t>
      </w:r>
      <w:r w:rsidRPr="003A6F19">
        <w:rPr>
          <w:sz w:val="24"/>
          <w:szCs w:val="24"/>
        </w:rPr>
        <w:t>ramach projektu pn.: „Utworzenie Centrum Kompetencji Zawodowych w</w:t>
      </w:r>
      <w:r w:rsidR="00A366F4">
        <w:rPr>
          <w:sz w:val="24"/>
          <w:szCs w:val="24"/>
        </w:rPr>
        <w:t> </w:t>
      </w:r>
      <w:r w:rsidRPr="003A6F19">
        <w:rPr>
          <w:sz w:val="24"/>
          <w:szCs w:val="24"/>
        </w:rPr>
        <w:t>branży administracyjno-usługowej w powiecie nowotarskim”.</w:t>
      </w:r>
    </w:p>
    <w:p w:rsidR="00E73FCC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8A3C89">
        <w:rPr>
          <w:b/>
          <w:i/>
          <w:sz w:val="24"/>
          <w:szCs w:val="24"/>
        </w:rPr>
        <w:t xml:space="preserve">ł </w:t>
      </w:r>
      <w:r w:rsidRPr="00367A08">
        <w:rPr>
          <w:b/>
          <w:i/>
          <w:sz w:val="24"/>
          <w:szCs w:val="24"/>
        </w:rPr>
        <w:t>do niniejszego Ogłoszenia.</w:t>
      </w:r>
    </w:p>
    <w:p w:rsidR="00320C25" w:rsidRPr="00320C25" w:rsidRDefault="00320C25" w:rsidP="00320C25">
      <w:pPr>
        <w:pStyle w:val="Akapitzlist"/>
        <w:ind w:left="567"/>
        <w:jc w:val="both"/>
        <w:rPr>
          <w:b/>
          <w:i/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>zczegółowymi opisami przedmiotu zamówienia stanow</w:t>
      </w:r>
      <w:r w:rsidR="008A3C89">
        <w:rPr>
          <w:sz w:val="24"/>
          <w:szCs w:val="24"/>
        </w:rPr>
        <w:t>iącymi załączniki nr 1 od a do ł</w:t>
      </w:r>
      <w:r w:rsidRPr="00367A08">
        <w:rPr>
          <w:sz w:val="24"/>
          <w:szCs w:val="24"/>
        </w:rPr>
        <w:t xml:space="preserve">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lastRenderedPageBreak/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="00367A08">
        <w:rPr>
          <w:b/>
          <w:sz w:val="24"/>
          <w:szCs w:val="24"/>
        </w:rPr>
        <w:t xml:space="preserve"> </w:t>
      </w:r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367A08" w:rsidRPr="00367A08">
        <w:rPr>
          <w:sz w:val="24"/>
          <w:szCs w:val="24"/>
        </w:rPr>
        <w:t>Główny Specjalista ds. zamówień publicznych – Iwona Waksmundzka</w:t>
      </w:r>
      <w:r w:rsidR="00320C25">
        <w:rPr>
          <w:sz w:val="24"/>
          <w:szCs w:val="24"/>
        </w:rPr>
        <w:t xml:space="preserve">, Podinspektor – Ewa </w:t>
      </w:r>
      <w:proofErr w:type="spellStart"/>
      <w:r w:rsidR="00320C25">
        <w:rPr>
          <w:sz w:val="24"/>
          <w:szCs w:val="24"/>
        </w:rPr>
        <w:t>Rusnaczyk</w:t>
      </w:r>
      <w:proofErr w:type="spellEnd"/>
      <w:r w:rsidR="00320C25">
        <w:rPr>
          <w:sz w:val="24"/>
          <w:szCs w:val="24"/>
        </w:rPr>
        <w:t xml:space="preserve">, </w:t>
      </w:r>
      <w:r w:rsidR="00367A08">
        <w:rPr>
          <w:sz w:val="24"/>
          <w:szCs w:val="24"/>
        </w:rPr>
        <w:t>Podinspektor – Jolanta Mrugała</w:t>
      </w:r>
      <w:r w:rsidRPr="00C56A7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</w:t>
      </w:r>
      <w:r w:rsidRPr="000C58E7">
        <w:rPr>
          <w:sz w:val="24"/>
          <w:szCs w:val="24"/>
        </w:rPr>
        <w:lastRenderedPageBreak/>
        <w:t>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8C1BB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 ofertę składają się:</w:t>
      </w:r>
    </w:p>
    <w:p w:rsidR="00E1472D" w:rsidRPr="00894529" w:rsidRDefault="00B96DA3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8A3C89">
        <w:rPr>
          <w:sz w:val="24"/>
          <w:szCs w:val="24"/>
          <w:u w:val="single"/>
        </w:rPr>
        <w:t>2 od a do ł</w:t>
      </w:r>
      <w:r w:rsidR="0034677F">
        <w:rPr>
          <w:sz w:val="24"/>
          <w:szCs w:val="24"/>
          <w:u w:val="single"/>
        </w:rPr>
        <w:t xml:space="preserve">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8C1BB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 xml:space="preserve">) wyborze najkorzystniejszej oferty, podając nazwę albo imię i nazwisko, siedzibę albo miejsce zamieszkania i adres, jeżeli jest miejscem wykonywania działalności wykonawcy, którego ofertę wybrano, oraz nazwy albo imiona </w:t>
      </w:r>
      <w:r w:rsidRPr="000E75FC"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34677F">
        <w:rPr>
          <w:b/>
          <w:sz w:val="24"/>
          <w:szCs w:val="24"/>
        </w:rPr>
        <w:t xml:space="preserve"> II piętro (pok. nr 3.09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320C25">
        <w:rPr>
          <w:b/>
          <w:sz w:val="24"/>
          <w:szCs w:val="24"/>
          <w:u w:val="single"/>
        </w:rPr>
        <w:t>23</w:t>
      </w:r>
      <w:r w:rsidR="006C7109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>.2018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>z dnia 29 stycznia 2004 r. Prawo zamówień publicznych 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34677F">
        <w:rPr>
          <w:sz w:val="24"/>
          <w:szCs w:val="24"/>
        </w:rPr>
        <w:t>2017</w:t>
      </w:r>
      <w:r>
        <w:rPr>
          <w:sz w:val="24"/>
          <w:szCs w:val="24"/>
        </w:rPr>
        <w:t xml:space="preserve"> r., poz. </w:t>
      </w:r>
      <w:r w:rsidR="0034677F">
        <w:rPr>
          <w:sz w:val="24"/>
          <w:szCs w:val="24"/>
        </w:rPr>
        <w:t>1579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320C25" w:rsidRPr="00966DA0">
        <w:rPr>
          <w:b/>
          <w:sz w:val="24"/>
          <w:szCs w:val="24"/>
        </w:rPr>
        <w:t>Zorganizowanie i</w:t>
      </w:r>
      <w:r w:rsidR="00320C25">
        <w:rPr>
          <w:b/>
          <w:sz w:val="24"/>
          <w:szCs w:val="24"/>
        </w:rPr>
        <w:t> </w:t>
      </w:r>
      <w:r w:rsidR="00320C25" w:rsidRPr="00966DA0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</w:t>
      </w:r>
      <w:r w:rsidR="00320C25">
        <w:rPr>
          <w:b/>
          <w:sz w:val="24"/>
          <w:szCs w:val="24"/>
        </w:rPr>
        <w:t> </w:t>
      </w:r>
      <w:r w:rsidR="00320C25" w:rsidRPr="00966DA0">
        <w:rPr>
          <w:b/>
          <w:sz w:val="24"/>
          <w:szCs w:val="24"/>
        </w:rPr>
        <w:t>powiecie nowotarskim”.</w:t>
      </w:r>
    </w:p>
    <w:p w:rsidR="00484555" w:rsidRP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Pr="00484555">
        <w:rPr>
          <w:sz w:val="24"/>
          <w:szCs w:val="24"/>
        </w:rPr>
        <w:t>/</w:t>
      </w:r>
    </w:p>
    <w:p w:rsidR="00484555" w:rsidRDefault="00484555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8A3C89">
        <w:rPr>
          <w:sz w:val="24"/>
          <w:szCs w:val="24"/>
        </w:rPr>
        <w:t>23</w:t>
      </w:r>
      <w:r w:rsidR="006C7109">
        <w:rPr>
          <w:sz w:val="24"/>
          <w:szCs w:val="24"/>
        </w:rPr>
        <w:t>.03</w:t>
      </w:r>
      <w:r w:rsidR="0034677F">
        <w:rPr>
          <w:sz w:val="24"/>
          <w:szCs w:val="24"/>
        </w:rPr>
        <w:t>.2018</w:t>
      </w:r>
      <w:r w:rsidRPr="00484555">
        <w:rPr>
          <w:sz w:val="24"/>
          <w:szCs w:val="24"/>
        </w:rPr>
        <w:t xml:space="preserve">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484555" w:rsidRPr="00484555" w:rsidRDefault="0048455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ferta otrzymana przez Zamawiającego po terminie składania ofert zostanie niezwłocznie zwrócona wykonawcy.</w:t>
      </w:r>
    </w:p>
    <w:p w:rsidR="00E1472D" w:rsidRPr="00C03BE5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8A3C89">
        <w:rPr>
          <w:b/>
          <w:sz w:val="24"/>
          <w:szCs w:val="24"/>
          <w:u w:val="single"/>
        </w:rPr>
        <w:t>23</w:t>
      </w:r>
      <w:r w:rsidR="006C7109">
        <w:rPr>
          <w:b/>
          <w:sz w:val="24"/>
          <w:szCs w:val="24"/>
          <w:u w:val="single"/>
        </w:rPr>
        <w:t>.03</w:t>
      </w:r>
      <w:r w:rsidR="0034677F">
        <w:rPr>
          <w:b/>
          <w:sz w:val="24"/>
          <w:szCs w:val="24"/>
          <w:u w:val="single"/>
        </w:rPr>
        <w:t xml:space="preserve">.2018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>Starostwa Powiatowego w Nowym Targu ul. Bolesława Wstydliwego 14,  34-400 Nowy Targ 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="008A3C89">
        <w:rPr>
          <w:sz w:val="24"/>
          <w:szCs w:val="24"/>
        </w:rPr>
        <w:t>/szkolenia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</w:t>
      </w:r>
      <w:r w:rsidR="008A3C89">
        <w:rPr>
          <w:sz w:val="24"/>
          <w:szCs w:val="24"/>
        </w:rPr>
        <w:t> </w:t>
      </w:r>
      <w:r w:rsidR="00484555">
        <w:rPr>
          <w:sz w:val="24"/>
          <w:szCs w:val="24"/>
        </w:rPr>
        <w:t>Formularzem oferty (z</w:t>
      </w:r>
      <w:r w:rsidRPr="00894529">
        <w:rPr>
          <w:sz w:val="24"/>
          <w:szCs w:val="24"/>
        </w:rPr>
        <w:t xml:space="preserve">ałącznik nr </w:t>
      </w:r>
      <w:r w:rsidR="00CF201A">
        <w:rPr>
          <w:sz w:val="24"/>
          <w:szCs w:val="24"/>
        </w:rPr>
        <w:t>2 a-ł</w:t>
      </w:r>
      <w:r w:rsidRPr="00894529">
        <w:rPr>
          <w:sz w:val="24"/>
          <w:szCs w:val="24"/>
        </w:rPr>
        <w:t>)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Pr="00854CCC" w:rsidRDefault="002B4AF5" w:rsidP="00296D56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CF201A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8C1BB2">
      <w:pPr>
        <w:pStyle w:val="Akapitzlist"/>
        <w:numPr>
          <w:ilvl w:val="0"/>
          <w:numId w:val="9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CD3542" w:rsidRP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c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3</w:t>
      </w:r>
    </w:p>
    <w:p w:rsidR="00443E90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d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4</w:t>
      </w:r>
    </w:p>
    <w:p w:rsid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e</w:t>
      </w:r>
      <w:r w:rsidR="00D35EDD">
        <w:rPr>
          <w:sz w:val="24"/>
          <w:szCs w:val="24"/>
        </w:rPr>
        <w:t xml:space="preserve"> – Opis przedmiotu zamówienia dla części nr 5</w:t>
      </w:r>
    </w:p>
    <w:p w:rsidR="00D35EDD" w:rsidRDefault="004E2F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f </w:t>
      </w:r>
      <w:r w:rsidR="00D35EDD">
        <w:rPr>
          <w:sz w:val="24"/>
          <w:szCs w:val="24"/>
        </w:rPr>
        <w:t>– Opis przedmiotu zamówienia dla części nr 6</w:t>
      </w:r>
    </w:p>
    <w:p w:rsidR="008A3C89" w:rsidRDefault="008A3C89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g – Opis przedmiotu zamówienia dla części nr 7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h – Opis przedmiotu zamówienia dla części nr 8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i – Opis przedmiotu zamówienia dla części nr 9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j – Opis przedmiotu zamówienia dla części nr 10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k – Opis przedmiotu zamówienia dla części nr 11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l – Opis przedmiotu zamówienia dla części nr 12</w:t>
      </w:r>
    </w:p>
    <w:p w:rsidR="008A3C89" w:rsidRP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ł – Opis przedmiotu zamówienia dla części nr 13</w:t>
      </w:r>
    </w:p>
    <w:p w:rsidR="008A3C89" w:rsidRDefault="008A3C89" w:rsidP="00D35EDD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b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2</w:t>
      </w:r>
    </w:p>
    <w:p w:rsidR="004E2F89" w:rsidRDefault="004E2F89" w:rsidP="004E2F89">
      <w:pPr>
        <w:pStyle w:val="Akapitzlist"/>
        <w:ind w:left="284"/>
        <w:rPr>
          <w:sz w:val="24"/>
          <w:szCs w:val="24"/>
        </w:rPr>
      </w:pPr>
      <w:r w:rsidRPr="004E2F89">
        <w:rPr>
          <w:sz w:val="24"/>
          <w:szCs w:val="24"/>
        </w:rPr>
        <w:t>Załącznik nr 2</w:t>
      </w:r>
      <w:r>
        <w:rPr>
          <w:sz w:val="24"/>
          <w:szCs w:val="24"/>
        </w:rPr>
        <w:t>c</w:t>
      </w:r>
      <w:r w:rsidRPr="004E2F89">
        <w:rPr>
          <w:sz w:val="24"/>
          <w:szCs w:val="24"/>
        </w:rPr>
        <w:t xml:space="preserve"> – Formularz oferty</w:t>
      </w:r>
      <w:r>
        <w:rPr>
          <w:sz w:val="24"/>
          <w:szCs w:val="24"/>
        </w:rPr>
        <w:t xml:space="preserve"> dla części nr 3</w:t>
      </w:r>
    </w:p>
    <w:p w:rsidR="004E2F89" w:rsidRDefault="004E2F89" w:rsidP="004E2F89">
      <w:pPr>
        <w:pStyle w:val="Akapitzlist"/>
        <w:ind w:left="284"/>
        <w:rPr>
          <w:sz w:val="24"/>
          <w:szCs w:val="24"/>
        </w:rPr>
      </w:pPr>
      <w:r>
        <w:rPr>
          <w:sz w:val="24"/>
          <w:szCs w:val="24"/>
        </w:rPr>
        <w:t>Załącznik nr 2d – Formularz oferty dla części nr 4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e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5</w:t>
      </w: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f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6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g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7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h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8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i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9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j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0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k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1</w:t>
      </w:r>
    </w:p>
    <w:p w:rsid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l</w:t>
      </w:r>
      <w:r w:rsidRPr="00894529">
        <w:rPr>
          <w:sz w:val="24"/>
          <w:szCs w:val="24"/>
        </w:rPr>
        <w:t xml:space="preserve"> – </w:t>
      </w:r>
      <w:r>
        <w:rPr>
          <w:sz w:val="24"/>
          <w:szCs w:val="24"/>
        </w:rPr>
        <w:t>Formularz oferty dla części nr 12</w:t>
      </w:r>
    </w:p>
    <w:p w:rsidR="008A3C89" w:rsidRPr="008A3C89" w:rsidRDefault="008A3C89" w:rsidP="008A3C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ł</w:t>
      </w:r>
      <w:r w:rsidRPr="00894529">
        <w:rPr>
          <w:sz w:val="24"/>
          <w:szCs w:val="24"/>
        </w:rPr>
        <w:t xml:space="preserve"> – </w:t>
      </w:r>
      <w:r w:rsidR="00CF201A">
        <w:rPr>
          <w:sz w:val="24"/>
          <w:szCs w:val="24"/>
        </w:rPr>
        <w:t>Formularz oferty dla części nr 13</w:t>
      </w:r>
    </w:p>
    <w:p w:rsidR="008A3C89" w:rsidRDefault="008A3C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headerReference w:type="default" r:id="rId15"/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155C0A">
        <w:rPr>
          <w:sz w:val="24"/>
          <w:szCs w:val="24"/>
        </w:rPr>
        <w:t>2a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8C1BB2">
      <w:pPr>
        <w:pStyle w:val="Akapitzlist"/>
        <w:numPr>
          <w:ilvl w:val="3"/>
          <w:numId w:val="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920845" w:rsidRPr="00CF201A" w:rsidRDefault="00624BEC" w:rsidP="008C1BB2">
      <w:pPr>
        <w:pStyle w:val="Akapitzlist"/>
        <w:numPr>
          <w:ilvl w:val="3"/>
          <w:numId w:val="9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CF201A" w:rsidRPr="00CF201A">
        <w:rPr>
          <w:b/>
          <w:sz w:val="24"/>
          <w:szCs w:val="24"/>
        </w:rPr>
        <w:t>Zorganizowanie i</w:t>
      </w:r>
      <w:r w:rsidR="00CF201A">
        <w:rPr>
          <w:b/>
          <w:sz w:val="24"/>
          <w:szCs w:val="24"/>
        </w:rPr>
        <w:t> </w:t>
      </w:r>
      <w:r w:rsidR="00CF201A"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C9267E" w:rsidRPr="00C9267E" w:rsidRDefault="00C9267E" w:rsidP="00C9267E">
      <w:pPr>
        <w:pStyle w:val="Akapitzlist"/>
        <w:ind w:left="284"/>
        <w:jc w:val="both"/>
        <w:rPr>
          <w:b/>
          <w:sz w:val="24"/>
          <w:szCs w:val="24"/>
        </w:rPr>
      </w:pPr>
    </w:p>
    <w:p w:rsid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 w:rsidRPr="00B61127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baristy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>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Ekonomicznych w Nowym Targu</w:t>
      </w:r>
      <w:r w:rsidRPr="00B61127">
        <w:rPr>
          <w:sz w:val="24"/>
          <w:szCs w:val="24"/>
        </w:rPr>
        <w:t xml:space="preserve"> w ramach projektu pn.: „</w:t>
      </w:r>
      <w:r>
        <w:rPr>
          <w:sz w:val="24"/>
          <w:szCs w:val="24"/>
        </w:rPr>
        <w:t>Utworzenie</w:t>
      </w:r>
      <w:r w:rsidRPr="00B61127">
        <w:rPr>
          <w:sz w:val="24"/>
          <w:szCs w:val="24"/>
        </w:rPr>
        <w:t xml:space="preserve"> Centrum Kompetencji Zawodowych w branży </w:t>
      </w:r>
      <w:r>
        <w:rPr>
          <w:sz w:val="24"/>
          <w:szCs w:val="24"/>
        </w:rPr>
        <w:t>administracyjno-usługowej</w:t>
      </w:r>
      <w:r w:rsidRPr="00B61127">
        <w:rPr>
          <w:sz w:val="24"/>
          <w:szCs w:val="24"/>
        </w:rPr>
        <w:t xml:space="preserve"> w powiecie nowotarskim”.</w:t>
      </w:r>
    </w:p>
    <w:p w:rsidR="00443E90" w:rsidRP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a </w:t>
      </w:r>
      <w:r w:rsidR="00296D56"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C92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C9267E" w:rsidRDefault="00CF201A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F201A" w:rsidRPr="00700DA8" w:rsidRDefault="00CF201A" w:rsidP="00CF201A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 realizacji kursu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F201A" w:rsidRPr="006D755A" w:rsidRDefault="00CF201A" w:rsidP="00CF201A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335B8C" w:rsidRPr="00CF201A" w:rsidRDefault="00CF201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296D56">
        <w:rPr>
          <w:rFonts w:eastAsiaTheme="minorHAnsi" w:cs="Arial-BoldMT"/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8C1BB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8C1BB2">
      <w:pPr>
        <w:pStyle w:val="Akapitzlist"/>
        <w:numPr>
          <w:ilvl w:val="0"/>
          <w:numId w:val="1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8C1BB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3F5CD0">
        <w:rPr>
          <w:sz w:val="24"/>
          <w:szCs w:val="24"/>
        </w:rPr>
        <w:t>2018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CF201A" w:rsidRDefault="00CF201A" w:rsidP="00E31BE3">
      <w:pPr>
        <w:rPr>
          <w:rFonts w:eastAsia="Times New Roman"/>
          <w:lang w:eastAsia="pl-PL"/>
        </w:rPr>
      </w:pPr>
    </w:p>
    <w:p w:rsidR="00CF201A" w:rsidRPr="00BB3BC7" w:rsidRDefault="00CF201A" w:rsidP="00CF201A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b do Ogłoszenia</w:t>
      </w:r>
    </w:p>
    <w:p w:rsidR="00CF201A" w:rsidRDefault="00CF201A" w:rsidP="00CF201A">
      <w:pPr>
        <w:pStyle w:val="Akapitzlist"/>
        <w:jc w:val="center"/>
        <w:rPr>
          <w:b/>
          <w:sz w:val="28"/>
          <w:szCs w:val="28"/>
        </w:rPr>
      </w:pPr>
    </w:p>
    <w:p w:rsidR="00CF201A" w:rsidRPr="008537C7" w:rsidRDefault="00CF201A" w:rsidP="00CF201A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CF201A" w:rsidRDefault="00CF201A" w:rsidP="00CF201A">
      <w:pPr>
        <w:pStyle w:val="Akapitzlist"/>
        <w:jc w:val="center"/>
        <w:rPr>
          <w:b/>
          <w:sz w:val="24"/>
          <w:szCs w:val="24"/>
        </w:rPr>
      </w:pPr>
    </w:p>
    <w:p w:rsidR="00CF201A" w:rsidRDefault="00CF201A" w:rsidP="008C1BB2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101459">
        <w:rPr>
          <w:sz w:val="24"/>
          <w:szCs w:val="24"/>
        </w:rPr>
        <w:t>…………</w:t>
      </w:r>
    </w:p>
    <w:p w:rsidR="00CF201A" w:rsidRDefault="00CF201A" w:rsidP="00CF201A">
      <w:pPr>
        <w:pStyle w:val="Akapitzlist"/>
        <w:ind w:left="284"/>
        <w:rPr>
          <w:sz w:val="24"/>
          <w:szCs w:val="24"/>
        </w:rPr>
      </w:pPr>
    </w:p>
    <w:p w:rsidR="00CF201A" w:rsidRPr="00146F92" w:rsidRDefault="00CF201A" w:rsidP="008C1BB2">
      <w:pPr>
        <w:pStyle w:val="Akapitzlist"/>
        <w:numPr>
          <w:ilvl w:val="0"/>
          <w:numId w:val="13"/>
        </w:numPr>
        <w:ind w:left="426" w:hanging="426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101459">
        <w:rPr>
          <w:sz w:val="24"/>
          <w:szCs w:val="24"/>
        </w:rPr>
        <w:t>……………………………………</w:t>
      </w:r>
    </w:p>
    <w:p w:rsidR="00CF201A" w:rsidRPr="00446DC0" w:rsidRDefault="00CF201A" w:rsidP="00CF201A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CF201A" w:rsidRPr="00446DC0" w:rsidRDefault="00CF201A" w:rsidP="00CF201A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CF201A" w:rsidRDefault="00CF201A" w:rsidP="008C1BB2">
      <w:pPr>
        <w:pStyle w:val="Akapitzlist"/>
        <w:numPr>
          <w:ilvl w:val="0"/>
          <w:numId w:val="13"/>
        </w:numPr>
        <w:ind w:left="426" w:hanging="426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CF201A" w:rsidRPr="00C9267E" w:rsidRDefault="00CF201A" w:rsidP="00CF201A">
      <w:pPr>
        <w:pStyle w:val="Akapitzlist"/>
        <w:ind w:left="284"/>
        <w:jc w:val="both"/>
        <w:rPr>
          <w:b/>
          <w:sz w:val="24"/>
          <w:szCs w:val="24"/>
        </w:rPr>
      </w:pPr>
    </w:p>
    <w:p w:rsid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966DA0">
        <w:rPr>
          <w:sz w:val="24"/>
          <w:szCs w:val="24"/>
        </w:rPr>
        <w:t xml:space="preserve">Zorganizowanie i przeprowadzenie </w:t>
      </w:r>
      <w:r w:rsidRPr="00966DA0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inwentaryzacja w praktyce</w:t>
      </w:r>
      <w:r w:rsidRPr="00966DA0">
        <w:rPr>
          <w:sz w:val="24"/>
          <w:szCs w:val="24"/>
        </w:rPr>
        <w:t xml:space="preserve"> </w:t>
      </w:r>
      <w:r>
        <w:rPr>
          <w:sz w:val="24"/>
          <w:szCs w:val="24"/>
        </w:rPr>
        <w:t>dla dwóch nauczycieli zakwalifikowanych</w:t>
      </w:r>
      <w:r w:rsidRPr="00966DA0">
        <w:rPr>
          <w:sz w:val="24"/>
          <w:szCs w:val="24"/>
        </w:rPr>
        <w:t xml:space="preserve"> na kurs przez Komisję powołaną w Zespole Szkół Ekonomicznych w Nowym Targu w ramach projektu pn.: „Utworzenie Centrum Kompetencji Zawodowych w branży administracyjno-usługowej w powiecie nowotarskim”.</w:t>
      </w:r>
    </w:p>
    <w:p w:rsidR="00CF201A" w:rsidRP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 w:rsidR="00296D56">
        <w:rPr>
          <w:b/>
          <w:i/>
          <w:sz w:val="24"/>
          <w:szCs w:val="24"/>
        </w:rPr>
        <w:t>1b do</w:t>
      </w:r>
      <w:r>
        <w:rPr>
          <w:b/>
          <w:i/>
          <w:sz w:val="24"/>
          <w:szCs w:val="24"/>
        </w:rPr>
        <w:t xml:space="preserve"> Ogłoszenia</w:t>
      </w:r>
      <w:r w:rsidRPr="00367A08">
        <w:rPr>
          <w:b/>
          <w:i/>
          <w:sz w:val="24"/>
          <w:szCs w:val="24"/>
        </w:rPr>
        <w:t>.</w:t>
      </w:r>
    </w:p>
    <w:p w:rsidR="00CF201A" w:rsidRPr="00146F92" w:rsidRDefault="00CF201A" w:rsidP="00CF201A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F201A" w:rsidRDefault="00CF201A" w:rsidP="00CF201A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F201A" w:rsidRPr="00700DA8" w:rsidTr="004B2C02">
        <w:tc>
          <w:tcPr>
            <w:tcW w:w="3261" w:type="dxa"/>
            <w:vAlign w:val="center"/>
          </w:tcPr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F201A" w:rsidRPr="00146F92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F201A" w:rsidRPr="00146F92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F201A" w:rsidRPr="00700DA8" w:rsidTr="004B2C02">
        <w:tc>
          <w:tcPr>
            <w:tcW w:w="3261" w:type="dxa"/>
          </w:tcPr>
          <w:p w:rsidR="00CF201A" w:rsidRPr="00700DA8" w:rsidRDefault="00CF201A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F201A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F201A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F201A" w:rsidRPr="00700DA8" w:rsidRDefault="00CF201A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F201A" w:rsidRPr="00700DA8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F201A" w:rsidRPr="00146F92" w:rsidRDefault="00CF201A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F201A" w:rsidRPr="00C9267E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CF201A" w:rsidRPr="00700DA8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F201A" w:rsidRPr="00700DA8" w:rsidRDefault="00CF201A" w:rsidP="00CF201A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 realizacji </w:t>
      </w:r>
      <w:r w:rsidR="00296D56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kursu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F201A" w:rsidRPr="006D755A" w:rsidRDefault="00CF201A" w:rsidP="00CF201A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F201A" w:rsidRPr="00CF201A" w:rsidRDefault="00CF201A" w:rsidP="00CF201A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296D56">
        <w:rPr>
          <w:rFonts w:eastAsiaTheme="minorHAnsi" w:cs="Arial-BoldMT"/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F201A" w:rsidRDefault="00CF201A" w:rsidP="00CF201A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CF201A" w:rsidRPr="00146F92" w:rsidRDefault="00CF201A" w:rsidP="00CF201A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F201A" w:rsidRDefault="00CF201A" w:rsidP="00CF201A">
      <w:pPr>
        <w:pStyle w:val="Akapitzlist"/>
        <w:ind w:left="851"/>
        <w:jc w:val="both"/>
        <w:rPr>
          <w:sz w:val="24"/>
          <w:szCs w:val="24"/>
        </w:rPr>
      </w:pPr>
    </w:p>
    <w:p w:rsidR="00CF201A" w:rsidRPr="00894529" w:rsidRDefault="00CF201A" w:rsidP="008C1BB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F201A" w:rsidRPr="00894529" w:rsidRDefault="00CF201A" w:rsidP="008C1BB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F201A" w:rsidRPr="00894529" w:rsidRDefault="00CF201A" w:rsidP="008C1BB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F201A" w:rsidRDefault="00CF201A" w:rsidP="008C1BB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F201A" w:rsidRDefault="00CF201A" w:rsidP="00CF201A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F201A" w:rsidRDefault="00CF201A" w:rsidP="00CF201A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F201A" w:rsidRPr="00E31BE3" w:rsidRDefault="00CF201A" w:rsidP="008C1B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F201A" w:rsidRDefault="00CF201A" w:rsidP="00CF201A">
      <w:pPr>
        <w:pStyle w:val="Akapitzlist"/>
        <w:rPr>
          <w:sz w:val="24"/>
          <w:szCs w:val="24"/>
        </w:rPr>
      </w:pPr>
    </w:p>
    <w:p w:rsidR="00CF201A" w:rsidRPr="002F7009" w:rsidRDefault="00CF201A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F201A" w:rsidRPr="00C9267E" w:rsidRDefault="00CF201A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F201A" w:rsidRDefault="00CF201A" w:rsidP="00CF201A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CF201A" w:rsidRDefault="00CF201A" w:rsidP="00CF20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F201A" w:rsidRPr="00CF201A" w:rsidRDefault="00CF201A" w:rsidP="00CF201A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F201A" w:rsidRDefault="00CF201A" w:rsidP="00CF201A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296D56" w:rsidRDefault="00296D56" w:rsidP="00CF201A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CF201A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CF201A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CF201A">
      <w:pPr>
        <w:pStyle w:val="Akapitzlist"/>
        <w:ind w:left="1080"/>
        <w:jc w:val="right"/>
        <w:rPr>
          <w:sz w:val="24"/>
          <w:szCs w:val="24"/>
        </w:rPr>
      </w:pPr>
    </w:p>
    <w:p w:rsidR="00CF201A" w:rsidRPr="00BB3BC7" w:rsidRDefault="00CF201A" w:rsidP="00CF201A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c do Ogłoszenia</w:t>
      </w:r>
    </w:p>
    <w:p w:rsidR="00CF201A" w:rsidRDefault="00CF201A" w:rsidP="00CF201A">
      <w:pPr>
        <w:pStyle w:val="Akapitzlist"/>
        <w:jc w:val="center"/>
        <w:rPr>
          <w:b/>
          <w:sz w:val="28"/>
          <w:szCs w:val="28"/>
        </w:rPr>
      </w:pPr>
    </w:p>
    <w:p w:rsidR="00CF201A" w:rsidRPr="008537C7" w:rsidRDefault="00CF201A" w:rsidP="00CF201A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CF201A" w:rsidRDefault="00CF201A" w:rsidP="00CF201A">
      <w:pPr>
        <w:pStyle w:val="Akapitzlist"/>
        <w:jc w:val="center"/>
        <w:rPr>
          <w:b/>
          <w:sz w:val="24"/>
          <w:szCs w:val="24"/>
        </w:rPr>
      </w:pPr>
    </w:p>
    <w:p w:rsidR="00CF201A" w:rsidRDefault="00CF201A" w:rsidP="008C1BB2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101459">
        <w:rPr>
          <w:sz w:val="24"/>
          <w:szCs w:val="24"/>
        </w:rPr>
        <w:t>…………</w:t>
      </w:r>
    </w:p>
    <w:p w:rsidR="00CF201A" w:rsidRDefault="00CF201A" w:rsidP="00CF201A">
      <w:pPr>
        <w:pStyle w:val="Akapitzlist"/>
        <w:ind w:left="284"/>
        <w:rPr>
          <w:sz w:val="24"/>
          <w:szCs w:val="24"/>
        </w:rPr>
      </w:pPr>
    </w:p>
    <w:p w:rsidR="00CF201A" w:rsidRPr="00146F92" w:rsidRDefault="00CF201A" w:rsidP="008C1BB2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101459">
        <w:rPr>
          <w:sz w:val="24"/>
          <w:szCs w:val="24"/>
        </w:rPr>
        <w:t>……………………………………</w:t>
      </w:r>
    </w:p>
    <w:p w:rsidR="00CF201A" w:rsidRPr="00446DC0" w:rsidRDefault="00CF201A" w:rsidP="00CF201A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CF201A" w:rsidRPr="00446DC0" w:rsidRDefault="00CF201A" w:rsidP="00CF201A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CF201A" w:rsidRPr="00CF201A" w:rsidRDefault="00CF201A" w:rsidP="008C1BB2">
      <w:pPr>
        <w:pStyle w:val="Akapitzlist"/>
        <w:numPr>
          <w:ilvl w:val="0"/>
          <w:numId w:val="15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CF201A" w:rsidRPr="00C9267E" w:rsidRDefault="00CF201A" w:rsidP="00CF201A">
      <w:pPr>
        <w:pStyle w:val="Akapitzlist"/>
        <w:ind w:left="284"/>
        <w:jc w:val="both"/>
        <w:rPr>
          <w:b/>
          <w:sz w:val="24"/>
          <w:szCs w:val="24"/>
        </w:rPr>
      </w:pPr>
    </w:p>
    <w:p w:rsid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3</w:t>
      </w:r>
      <w:r w:rsidRPr="00B61127">
        <w:rPr>
          <w:sz w:val="24"/>
          <w:szCs w:val="24"/>
        </w:rPr>
        <w:t xml:space="preserve"> </w:t>
      </w:r>
      <w:r w:rsidRPr="00B61127">
        <w:rPr>
          <w:b/>
          <w:sz w:val="24"/>
          <w:szCs w:val="24"/>
        </w:rPr>
        <w:t xml:space="preserve">– </w:t>
      </w:r>
      <w:r w:rsidRPr="00966DA0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w zakresie negocjacji w biznesie i handlu</w:t>
      </w:r>
      <w:r w:rsidRPr="00966DA0">
        <w:rPr>
          <w:b/>
          <w:sz w:val="24"/>
          <w:szCs w:val="24"/>
        </w:rPr>
        <w:t xml:space="preserve"> </w:t>
      </w:r>
      <w:r w:rsidRPr="00966DA0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966DA0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966DA0">
        <w:rPr>
          <w:sz w:val="24"/>
          <w:szCs w:val="24"/>
        </w:rPr>
        <w:t xml:space="preserve"> przez Komisję powołaną w Zespole Szkół Ekonomicznych w Nowym Targu w ramach projektu pn.: „Utworzenie Centrum Kompetencji Zawodowych w branży administracyjno-usługowej w powiecie nowotarskim”.</w:t>
      </w:r>
    </w:p>
    <w:p w:rsidR="00CF201A" w:rsidRPr="00367A08" w:rsidRDefault="00CF201A" w:rsidP="00CF201A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c </w:t>
      </w:r>
      <w:r w:rsidR="00296D56"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CF201A" w:rsidRPr="00CF201A" w:rsidRDefault="00CF201A" w:rsidP="00CF201A">
      <w:pPr>
        <w:pStyle w:val="Akapitzlist"/>
        <w:ind w:left="284"/>
        <w:jc w:val="both"/>
        <w:rPr>
          <w:sz w:val="24"/>
          <w:szCs w:val="24"/>
        </w:rPr>
      </w:pPr>
    </w:p>
    <w:p w:rsidR="00CF201A" w:rsidRPr="00146F92" w:rsidRDefault="00CF201A" w:rsidP="00CF201A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F201A" w:rsidRDefault="00CF201A" w:rsidP="00CF201A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CF201A" w:rsidRPr="00700DA8" w:rsidTr="004B2C02">
        <w:tc>
          <w:tcPr>
            <w:tcW w:w="3261" w:type="dxa"/>
            <w:vAlign w:val="center"/>
          </w:tcPr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 w:rsidR="00101459"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CF201A" w:rsidRPr="00146F92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CF201A" w:rsidRPr="00146F92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CF201A" w:rsidRPr="00AA4DF1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CF201A" w:rsidRPr="00700DA8" w:rsidTr="004B2C02">
        <w:tc>
          <w:tcPr>
            <w:tcW w:w="3261" w:type="dxa"/>
          </w:tcPr>
          <w:p w:rsidR="00CF201A" w:rsidRPr="00700DA8" w:rsidRDefault="00CF201A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CF201A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CF201A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F201A" w:rsidRPr="00700DA8" w:rsidRDefault="00CF201A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CF201A" w:rsidRPr="00700DA8" w:rsidRDefault="00CF201A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CF201A" w:rsidRPr="00146F92" w:rsidRDefault="00CF201A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CF201A" w:rsidRPr="00C9267E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CF201A" w:rsidRPr="00700DA8" w:rsidRDefault="00CF201A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F201A" w:rsidRDefault="00CF201A" w:rsidP="00CF201A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296D56" w:rsidRDefault="00296D56" w:rsidP="00CF201A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CF201A" w:rsidRPr="00700DA8" w:rsidRDefault="00CF201A" w:rsidP="00CF201A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 w:rsidR="0010145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realizacji </w:t>
      </w:r>
      <w:r w:rsidR="0010145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CF201A" w:rsidRPr="006D755A" w:rsidRDefault="00CF201A" w:rsidP="00CF201A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F201A" w:rsidRPr="00CF201A" w:rsidRDefault="00CF201A" w:rsidP="00CF201A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</w:t>
      </w:r>
      <w:r w:rsidR="00101459">
        <w:rPr>
          <w:rFonts w:eastAsiaTheme="minorHAnsi" w:cs="Arial-BoldMT"/>
          <w:b/>
          <w:bCs/>
          <w:sz w:val="24"/>
        </w:rPr>
        <w:t>torów, prowadzących zajęcia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CF201A" w:rsidRPr="00700DA8" w:rsidRDefault="00CF201A" w:rsidP="00CF201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CF201A" w:rsidRDefault="00CF201A" w:rsidP="00CF201A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CF201A" w:rsidRPr="00146F92" w:rsidRDefault="00CF201A" w:rsidP="00CF201A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CF201A" w:rsidRDefault="00CF201A" w:rsidP="00CF201A">
      <w:pPr>
        <w:pStyle w:val="Akapitzlist"/>
        <w:ind w:left="851"/>
        <w:jc w:val="both"/>
        <w:rPr>
          <w:sz w:val="24"/>
          <w:szCs w:val="24"/>
        </w:rPr>
      </w:pPr>
    </w:p>
    <w:p w:rsidR="00CF201A" w:rsidRPr="00894529" w:rsidRDefault="00CF201A" w:rsidP="008C1BB2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CF201A" w:rsidRPr="00894529" w:rsidRDefault="00CF201A" w:rsidP="008C1BB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CF201A" w:rsidRPr="00894529" w:rsidRDefault="00CF201A" w:rsidP="008C1BB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CF201A" w:rsidRDefault="00CF201A" w:rsidP="008C1BB2">
      <w:pPr>
        <w:pStyle w:val="Akapitzlist"/>
        <w:numPr>
          <w:ilvl w:val="0"/>
          <w:numId w:val="1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CF201A" w:rsidRDefault="00CF201A" w:rsidP="00CF201A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F201A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1A" w:rsidRPr="00894529" w:rsidRDefault="00CF201A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F201A" w:rsidRDefault="00CF201A" w:rsidP="00CF201A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CF201A" w:rsidRPr="00E31BE3" w:rsidRDefault="00CF201A" w:rsidP="008C1BB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CF201A" w:rsidRDefault="00CF201A" w:rsidP="00CF201A">
      <w:pPr>
        <w:pStyle w:val="Akapitzlist"/>
        <w:rPr>
          <w:sz w:val="24"/>
          <w:szCs w:val="24"/>
        </w:rPr>
      </w:pPr>
    </w:p>
    <w:p w:rsidR="00CF201A" w:rsidRPr="002F7009" w:rsidRDefault="00CF201A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CF201A" w:rsidRPr="00C9267E" w:rsidRDefault="00CF201A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CF201A" w:rsidRDefault="00CF201A" w:rsidP="00CF201A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CF201A" w:rsidRDefault="00CF201A" w:rsidP="00CF201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CF201A" w:rsidRPr="00101459" w:rsidRDefault="00CF201A" w:rsidP="00101459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F201A" w:rsidRDefault="00CF201A" w:rsidP="00CF201A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01459" w:rsidRPr="00BB3BC7" w:rsidRDefault="00101459" w:rsidP="00101459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d do Ogłoszenia</w:t>
      </w:r>
    </w:p>
    <w:p w:rsidR="00101459" w:rsidRDefault="00101459" w:rsidP="00101459">
      <w:pPr>
        <w:pStyle w:val="Akapitzlist"/>
        <w:jc w:val="center"/>
        <w:rPr>
          <w:b/>
          <w:sz w:val="28"/>
          <w:szCs w:val="28"/>
        </w:rPr>
      </w:pPr>
    </w:p>
    <w:p w:rsidR="00101459" w:rsidRPr="008537C7" w:rsidRDefault="00101459" w:rsidP="00101459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101459" w:rsidRDefault="00101459" w:rsidP="00101459">
      <w:pPr>
        <w:pStyle w:val="Akapitzlist"/>
        <w:jc w:val="center"/>
        <w:rPr>
          <w:b/>
          <w:sz w:val="24"/>
          <w:szCs w:val="24"/>
        </w:rPr>
      </w:pPr>
    </w:p>
    <w:p w:rsidR="00101459" w:rsidRDefault="00101459" w:rsidP="008C1BB2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101459" w:rsidRDefault="00101459" w:rsidP="00101459">
      <w:pPr>
        <w:pStyle w:val="Akapitzlist"/>
        <w:ind w:left="284"/>
        <w:rPr>
          <w:sz w:val="24"/>
          <w:szCs w:val="24"/>
        </w:rPr>
      </w:pPr>
    </w:p>
    <w:p w:rsidR="00101459" w:rsidRPr="00146F92" w:rsidRDefault="00101459" w:rsidP="008C1BB2">
      <w:pPr>
        <w:pStyle w:val="Akapitzlist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101459" w:rsidRPr="00446DC0" w:rsidRDefault="00101459" w:rsidP="00101459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101459" w:rsidRPr="00446DC0" w:rsidRDefault="00101459" w:rsidP="00101459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101459" w:rsidRPr="00CF201A" w:rsidRDefault="00101459" w:rsidP="008C1BB2">
      <w:pPr>
        <w:pStyle w:val="Akapitzlist"/>
        <w:numPr>
          <w:ilvl w:val="0"/>
          <w:numId w:val="17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101459" w:rsidRPr="00C9267E" w:rsidRDefault="00101459" w:rsidP="00101459">
      <w:pPr>
        <w:pStyle w:val="Akapitzlist"/>
        <w:ind w:left="284"/>
        <w:jc w:val="both"/>
        <w:rPr>
          <w:b/>
          <w:sz w:val="24"/>
          <w:szCs w:val="24"/>
        </w:rPr>
      </w:pPr>
    </w:p>
    <w:p w:rsidR="006F0B45" w:rsidRDefault="006F0B45" w:rsidP="006F0B45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966DA0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Profesjonalny Office Manager</w:t>
      </w:r>
      <w:r w:rsidRPr="00966DA0">
        <w:rPr>
          <w:b/>
          <w:sz w:val="24"/>
          <w:szCs w:val="24"/>
        </w:rPr>
        <w:t xml:space="preserve"> </w:t>
      </w:r>
      <w:r w:rsidRPr="00966DA0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966DA0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966DA0">
        <w:rPr>
          <w:sz w:val="24"/>
          <w:szCs w:val="24"/>
        </w:rPr>
        <w:t xml:space="preserve"> przez Komisję powołaną w</w:t>
      </w:r>
      <w:r>
        <w:rPr>
          <w:sz w:val="24"/>
          <w:szCs w:val="24"/>
        </w:rPr>
        <w:t> </w:t>
      </w:r>
      <w:r w:rsidRPr="00966DA0">
        <w:rPr>
          <w:sz w:val="24"/>
          <w:szCs w:val="24"/>
        </w:rPr>
        <w:t>Zespole Szkół Ekonomicznych w Nowym Targu w ramach projektu pn.: „Utworzenie Centrum Kompetencji Zawodowych w branży administracyjno-usługowej w powiecie nowotarskim”.</w:t>
      </w:r>
    </w:p>
    <w:p w:rsidR="00101459" w:rsidRPr="00367A08" w:rsidRDefault="006F0B45" w:rsidP="006F0B45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d </w:t>
      </w:r>
      <w:r w:rsidR="00296D56"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101459" w:rsidRPr="00CF201A" w:rsidRDefault="00101459" w:rsidP="00101459">
      <w:pPr>
        <w:pStyle w:val="Akapitzlist"/>
        <w:ind w:left="284"/>
        <w:jc w:val="both"/>
        <w:rPr>
          <w:sz w:val="24"/>
          <w:szCs w:val="24"/>
        </w:rPr>
      </w:pPr>
    </w:p>
    <w:p w:rsidR="00101459" w:rsidRPr="00146F92" w:rsidRDefault="00101459" w:rsidP="00101459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101459" w:rsidRDefault="00101459" w:rsidP="00101459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101459" w:rsidRPr="00700DA8" w:rsidTr="004B2C02">
        <w:tc>
          <w:tcPr>
            <w:tcW w:w="3261" w:type="dxa"/>
            <w:vAlign w:val="center"/>
          </w:tcPr>
          <w:p w:rsidR="00101459" w:rsidRPr="00AA4DF1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101459" w:rsidRPr="00AA4DF1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101459" w:rsidRPr="00146F92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101459" w:rsidRPr="00146F92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101459" w:rsidRPr="00AA4DF1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101459" w:rsidRPr="00700DA8" w:rsidTr="004B2C02">
        <w:tc>
          <w:tcPr>
            <w:tcW w:w="3261" w:type="dxa"/>
          </w:tcPr>
          <w:p w:rsidR="00101459" w:rsidRPr="00700DA8" w:rsidRDefault="00101459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101459" w:rsidRDefault="00101459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101459" w:rsidRDefault="00101459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01459" w:rsidRPr="00700DA8" w:rsidRDefault="00101459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101459" w:rsidRPr="00700DA8" w:rsidRDefault="00101459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01459" w:rsidRPr="00146F92" w:rsidRDefault="00101459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101459" w:rsidRPr="00C9267E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101459" w:rsidRPr="00700DA8" w:rsidRDefault="00101459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01459" w:rsidRDefault="00101459" w:rsidP="0010145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296D56" w:rsidRDefault="00296D56" w:rsidP="0010145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101459" w:rsidRPr="00700DA8" w:rsidRDefault="00101459" w:rsidP="00101459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 realizacji </w:t>
      </w:r>
      <w:r w:rsidR="006F0B45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101459" w:rsidRPr="006D755A" w:rsidRDefault="00101459" w:rsidP="0010145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101459" w:rsidRPr="00CF201A" w:rsidRDefault="00101459" w:rsidP="0010145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101459" w:rsidRPr="00700DA8" w:rsidRDefault="00101459" w:rsidP="0010145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101459" w:rsidRPr="00700DA8" w:rsidRDefault="00101459" w:rsidP="0010145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szkolenie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296D56">
        <w:rPr>
          <w:rFonts w:eastAsiaTheme="minorHAnsi" w:cs="Arial-BoldMT"/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101459" w:rsidRPr="00700DA8" w:rsidRDefault="00101459" w:rsidP="0010145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01459" w:rsidRDefault="00101459" w:rsidP="0010145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101459" w:rsidRPr="00146F92" w:rsidRDefault="00101459" w:rsidP="00101459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101459" w:rsidRDefault="00101459" w:rsidP="00101459">
      <w:pPr>
        <w:pStyle w:val="Akapitzlist"/>
        <w:ind w:left="851"/>
        <w:jc w:val="both"/>
        <w:rPr>
          <w:sz w:val="24"/>
          <w:szCs w:val="24"/>
        </w:rPr>
      </w:pPr>
    </w:p>
    <w:p w:rsidR="00101459" w:rsidRPr="00894529" w:rsidRDefault="00101459" w:rsidP="008C1BB2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101459" w:rsidRPr="00894529" w:rsidRDefault="00101459" w:rsidP="008C1BB2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101459" w:rsidRPr="00894529" w:rsidRDefault="00101459" w:rsidP="008C1BB2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101459" w:rsidRDefault="00101459" w:rsidP="008C1BB2">
      <w:pPr>
        <w:pStyle w:val="Akapitzlist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101459" w:rsidRDefault="00101459" w:rsidP="00101459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101459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101459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01459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59" w:rsidRPr="00894529" w:rsidRDefault="00101459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01459" w:rsidRDefault="00101459" w:rsidP="0010145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101459" w:rsidRPr="00E31BE3" w:rsidRDefault="00101459" w:rsidP="008C1BB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101459" w:rsidRDefault="00101459" w:rsidP="00101459">
      <w:pPr>
        <w:pStyle w:val="Akapitzlist"/>
        <w:rPr>
          <w:sz w:val="24"/>
          <w:szCs w:val="24"/>
        </w:rPr>
      </w:pPr>
    </w:p>
    <w:p w:rsidR="00101459" w:rsidRPr="002F7009" w:rsidRDefault="0010145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101459" w:rsidRPr="00C9267E" w:rsidRDefault="00101459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101459" w:rsidRDefault="00101459" w:rsidP="00101459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101459" w:rsidRDefault="00101459" w:rsidP="0010145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101459" w:rsidRPr="00101459" w:rsidRDefault="00101459" w:rsidP="00101459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101459" w:rsidRDefault="00101459" w:rsidP="00101459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6F0B45" w:rsidRPr="00BB3BC7" w:rsidRDefault="006F0B45" w:rsidP="006F0B45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e do Ogłoszenia</w:t>
      </w:r>
    </w:p>
    <w:p w:rsidR="006F0B45" w:rsidRDefault="006F0B45" w:rsidP="006F0B45">
      <w:pPr>
        <w:pStyle w:val="Akapitzlist"/>
        <w:jc w:val="center"/>
        <w:rPr>
          <w:b/>
          <w:sz w:val="28"/>
          <w:szCs w:val="28"/>
        </w:rPr>
      </w:pPr>
    </w:p>
    <w:p w:rsidR="006F0B45" w:rsidRPr="008537C7" w:rsidRDefault="006F0B45" w:rsidP="006F0B45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6F0B45" w:rsidRDefault="006F0B45" w:rsidP="006F0B45">
      <w:pPr>
        <w:pStyle w:val="Akapitzlist"/>
        <w:jc w:val="center"/>
        <w:rPr>
          <w:b/>
          <w:sz w:val="24"/>
          <w:szCs w:val="24"/>
        </w:rPr>
      </w:pPr>
    </w:p>
    <w:p w:rsidR="006F0B45" w:rsidRDefault="006F0B45" w:rsidP="008C1BB2">
      <w:pPr>
        <w:pStyle w:val="Akapitzlist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6F0B45" w:rsidRDefault="006F0B45" w:rsidP="006F0B45">
      <w:pPr>
        <w:pStyle w:val="Akapitzlist"/>
        <w:ind w:left="284"/>
        <w:rPr>
          <w:sz w:val="24"/>
          <w:szCs w:val="24"/>
        </w:rPr>
      </w:pPr>
    </w:p>
    <w:p w:rsidR="006F0B45" w:rsidRPr="00146F92" w:rsidRDefault="006F0B45" w:rsidP="008C1BB2">
      <w:pPr>
        <w:pStyle w:val="Akapitzlist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6F0B45" w:rsidRPr="00446DC0" w:rsidRDefault="006F0B45" w:rsidP="006F0B45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6F0B45" w:rsidRPr="00446DC0" w:rsidRDefault="006F0B45" w:rsidP="006F0B45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6F0B45" w:rsidRPr="00CF201A" w:rsidRDefault="006F0B45" w:rsidP="008C1BB2">
      <w:pPr>
        <w:pStyle w:val="Akapitzlist"/>
        <w:numPr>
          <w:ilvl w:val="0"/>
          <w:numId w:val="19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6F0B45" w:rsidRPr="00C9267E" w:rsidRDefault="006F0B45" w:rsidP="006F0B45">
      <w:pPr>
        <w:pStyle w:val="Akapitzlist"/>
        <w:ind w:left="284"/>
        <w:jc w:val="both"/>
        <w:rPr>
          <w:b/>
          <w:sz w:val="24"/>
          <w:szCs w:val="24"/>
        </w:rPr>
      </w:pPr>
    </w:p>
    <w:p w:rsidR="006F0B45" w:rsidRDefault="006F0B45" w:rsidP="006F0B45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 w:rsidRPr="003A6F19">
        <w:rPr>
          <w:b/>
          <w:sz w:val="24"/>
          <w:szCs w:val="24"/>
        </w:rPr>
        <w:t xml:space="preserve">szkolenia </w:t>
      </w:r>
      <w:r>
        <w:rPr>
          <w:b/>
          <w:sz w:val="24"/>
          <w:szCs w:val="24"/>
        </w:rPr>
        <w:t>z doskonalenia wizerunku w pracy biurowej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szkolenie przez Komisję powołaną w Zespole Szkół Ekonomicznych w Nowym Targu w ramach projektu pn.: „Utworzenie Centrum Kompetencji Zawodowych w branży administracyjno-usługowej w powiecie nowotarskim”.</w:t>
      </w:r>
    </w:p>
    <w:p w:rsidR="006F0B45" w:rsidRPr="00CF201A" w:rsidRDefault="006F0B45" w:rsidP="006F0B45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e</w:t>
      </w:r>
      <w:r w:rsidR="00296D56">
        <w:rPr>
          <w:b/>
          <w:i/>
          <w:sz w:val="24"/>
          <w:szCs w:val="24"/>
        </w:rPr>
        <w:t xml:space="preserve"> 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6F0B45" w:rsidRPr="00146F92" w:rsidRDefault="006F0B45" w:rsidP="006F0B45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6F0B45" w:rsidRDefault="006F0B45" w:rsidP="006F0B45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6F0B45" w:rsidRPr="00700DA8" w:rsidTr="004B2C02">
        <w:tc>
          <w:tcPr>
            <w:tcW w:w="3261" w:type="dxa"/>
            <w:vAlign w:val="center"/>
          </w:tcPr>
          <w:p w:rsidR="006F0B45" w:rsidRPr="00AA4DF1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6F0B45" w:rsidRPr="00AA4DF1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6F0B45" w:rsidRPr="00146F92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6F0B45" w:rsidRPr="00146F92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6F0B45" w:rsidRPr="00AA4DF1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6F0B45" w:rsidRPr="00700DA8" w:rsidTr="004B2C02">
        <w:tc>
          <w:tcPr>
            <w:tcW w:w="3261" w:type="dxa"/>
          </w:tcPr>
          <w:p w:rsidR="006F0B45" w:rsidRPr="00700DA8" w:rsidRDefault="006F0B45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6F0B45" w:rsidRDefault="006F0B45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6F0B45" w:rsidRDefault="006F0B45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0B45" w:rsidRPr="00700DA8" w:rsidRDefault="006F0B45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6F0B45" w:rsidRPr="00700DA8" w:rsidRDefault="006F0B45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6F0B45" w:rsidRPr="00146F92" w:rsidRDefault="006F0B45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6F0B45" w:rsidRPr="00C9267E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6F0B45" w:rsidRPr="00700DA8" w:rsidRDefault="006F0B45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6F0B45" w:rsidRPr="00700DA8" w:rsidRDefault="006F0B45" w:rsidP="006F0B45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 realizacji 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6F0B45" w:rsidRPr="006D755A" w:rsidRDefault="006F0B45" w:rsidP="006F0B45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6F0B45" w:rsidRPr="00CF201A" w:rsidRDefault="006F0B45" w:rsidP="006F0B45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6F0B45" w:rsidRPr="00700DA8" w:rsidRDefault="006F0B45" w:rsidP="006F0B4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6F0B45" w:rsidRPr="00700DA8" w:rsidRDefault="006F0B45" w:rsidP="006F0B4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szkolenie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296D56">
        <w:rPr>
          <w:rFonts w:eastAsiaTheme="minorHAnsi" w:cs="Arial-BoldMT"/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6F0B45" w:rsidRPr="00700DA8" w:rsidRDefault="006F0B45" w:rsidP="006F0B4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6F0B45" w:rsidRDefault="006F0B45" w:rsidP="006F0B45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6F0B45" w:rsidRPr="00146F92" w:rsidRDefault="006F0B45" w:rsidP="006F0B45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6F0B45" w:rsidRDefault="006F0B45" w:rsidP="006F0B45">
      <w:pPr>
        <w:pStyle w:val="Akapitzlist"/>
        <w:ind w:left="851"/>
        <w:jc w:val="both"/>
        <w:rPr>
          <w:sz w:val="24"/>
          <w:szCs w:val="24"/>
        </w:rPr>
      </w:pPr>
    </w:p>
    <w:p w:rsidR="006F0B45" w:rsidRPr="00894529" w:rsidRDefault="006F0B45" w:rsidP="008C1BB2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F0B45" w:rsidRPr="00894529" w:rsidRDefault="006F0B45" w:rsidP="008C1BB2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F0B45" w:rsidRPr="00894529" w:rsidRDefault="006F0B45" w:rsidP="008C1BB2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F0B45" w:rsidRDefault="006F0B45" w:rsidP="008C1BB2">
      <w:pPr>
        <w:pStyle w:val="Akapitzlist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6F0B45" w:rsidRDefault="006F0B45" w:rsidP="006F0B45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6F0B45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6F0B45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6F0B45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5" w:rsidRPr="00894529" w:rsidRDefault="006F0B45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6F0B45" w:rsidRDefault="006F0B45" w:rsidP="006F0B45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6F0B45" w:rsidRPr="00E31BE3" w:rsidRDefault="006F0B45" w:rsidP="008C1BB2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6F0B45" w:rsidRDefault="006F0B45" w:rsidP="006F0B45">
      <w:pPr>
        <w:pStyle w:val="Akapitzlist"/>
        <w:rPr>
          <w:sz w:val="24"/>
          <w:szCs w:val="24"/>
        </w:rPr>
      </w:pPr>
    </w:p>
    <w:p w:rsidR="006F0B45" w:rsidRPr="002F7009" w:rsidRDefault="006F0B45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6F0B45" w:rsidRPr="00C9267E" w:rsidRDefault="006F0B45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6F0B45" w:rsidRDefault="006F0B45" w:rsidP="006F0B45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6F0B45" w:rsidRDefault="006F0B45" w:rsidP="006F0B4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6F0B45" w:rsidRPr="00101459" w:rsidRDefault="006F0B45" w:rsidP="006F0B45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CF201A" w:rsidRDefault="006F0B45" w:rsidP="00CF201A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296D56" w:rsidRDefault="00296D56" w:rsidP="0023132B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23132B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23132B">
      <w:pPr>
        <w:pStyle w:val="Akapitzlist"/>
        <w:ind w:left="1080"/>
        <w:jc w:val="right"/>
        <w:rPr>
          <w:sz w:val="24"/>
          <w:szCs w:val="24"/>
        </w:rPr>
      </w:pPr>
    </w:p>
    <w:p w:rsidR="00296D56" w:rsidRDefault="00296D56" w:rsidP="0023132B">
      <w:pPr>
        <w:pStyle w:val="Akapitzlist"/>
        <w:ind w:left="1080"/>
        <w:jc w:val="right"/>
        <w:rPr>
          <w:sz w:val="24"/>
          <w:szCs w:val="24"/>
        </w:rPr>
      </w:pPr>
    </w:p>
    <w:p w:rsidR="0023132B" w:rsidRPr="00BB3BC7" w:rsidRDefault="0023132B" w:rsidP="0023132B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f do Ogłoszenia</w:t>
      </w:r>
    </w:p>
    <w:p w:rsidR="0023132B" w:rsidRDefault="0023132B" w:rsidP="0023132B">
      <w:pPr>
        <w:pStyle w:val="Akapitzlist"/>
        <w:jc w:val="center"/>
        <w:rPr>
          <w:b/>
          <w:sz w:val="28"/>
          <w:szCs w:val="28"/>
        </w:rPr>
      </w:pPr>
    </w:p>
    <w:p w:rsidR="0023132B" w:rsidRPr="008537C7" w:rsidRDefault="0023132B" w:rsidP="0023132B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23132B" w:rsidRDefault="0023132B" w:rsidP="0023132B">
      <w:pPr>
        <w:pStyle w:val="Akapitzlist"/>
        <w:jc w:val="center"/>
        <w:rPr>
          <w:b/>
          <w:sz w:val="24"/>
          <w:szCs w:val="24"/>
        </w:rPr>
      </w:pPr>
    </w:p>
    <w:p w:rsidR="0023132B" w:rsidRDefault="0023132B" w:rsidP="008C1BB2">
      <w:pPr>
        <w:pStyle w:val="Akapitzlist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23132B" w:rsidRDefault="0023132B" w:rsidP="0023132B">
      <w:pPr>
        <w:pStyle w:val="Akapitzlist"/>
        <w:ind w:left="284"/>
        <w:rPr>
          <w:sz w:val="24"/>
          <w:szCs w:val="24"/>
        </w:rPr>
      </w:pPr>
    </w:p>
    <w:p w:rsidR="0023132B" w:rsidRPr="00146F92" w:rsidRDefault="0023132B" w:rsidP="008C1BB2">
      <w:pPr>
        <w:pStyle w:val="Akapitzlist"/>
        <w:numPr>
          <w:ilvl w:val="0"/>
          <w:numId w:val="21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23132B" w:rsidRPr="00446DC0" w:rsidRDefault="0023132B" w:rsidP="0023132B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23132B" w:rsidRPr="00446DC0" w:rsidRDefault="0023132B" w:rsidP="0023132B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23132B" w:rsidRPr="00CF201A" w:rsidRDefault="0023132B" w:rsidP="008C1BB2">
      <w:pPr>
        <w:pStyle w:val="Akapitzlist"/>
        <w:numPr>
          <w:ilvl w:val="0"/>
          <w:numId w:val="21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23132B" w:rsidRPr="00C9267E" w:rsidRDefault="0023132B" w:rsidP="0023132B">
      <w:pPr>
        <w:pStyle w:val="Akapitzlist"/>
        <w:ind w:left="284"/>
        <w:jc w:val="both"/>
        <w:rPr>
          <w:b/>
          <w:sz w:val="24"/>
          <w:szCs w:val="24"/>
        </w:rPr>
      </w:pPr>
    </w:p>
    <w:p w:rsidR="0023132B" w:rsidRDefault="0023132B" w:rsidP="0023132B">
      <w:pPr>
        <w:pStyle w:val="Akapitzlist"/>
        <w:ind w:left="284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coachingu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kurs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23132B" w:rsidRPr="00CF201A" w:rsidRDefault="0023132B" w:rsidP="0023132B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f do </w:t>
      </w:r>
      <w:r w:rsidRPr="00367A08">
        <w:rPr>
          <w:b/>
          <w:i/>
          <w:sz w:val="24"/>
          <w:szCs w:val="24"/>
        </w:rPr>
        <w:t>Ogłoszenia</w:t>
      </w:r>
    </w:p>
    <w:p w:rsidR="0023132B" w:rsidRPr="00146F92" w:rsidRDefault="0023132B" w:rsidP="0023132B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23132B" w:rsidRDefault="0023132B" w:rsidP="0023132B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23132B" w:rsidRPr="00700DA8" w:rsidTr="004B2C02">
        <w:tc>
          <w:tcPr>
            <w:tcW w:w="3261" w:type="dxa"/>
            <w:vAlign w:val="center"/>
          </w:tcPr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kursu</w:t>
            </w:r>
          </w:p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23132B" w:rsidRPr="00146F92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23132B" w:rsidRPr="00146F92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23132B" w:rsidRPr="00700DA8" w:rsidTr="004B2C02">
        <w:tc>
          <w:tcPr>
            <w:tcW w:w="3261" w:type="dxa"/>
          </w:tcPr>
          <w:p w:rsidR="0023132B" w:rsidRPr="00700DA8" w:rsidRDefault="0023132B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23132B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23132B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3132B" w:rsidRPr="00700DA8" w:rsidRDefault="0023132B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23132B" w:rsidRPr="00700DA8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3132B" w:rsidRPr="00146F92" w:rsidRDefault="0023132B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23132B" w:rsidRPr="00C9267E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23132B" w:rsidRPr="00700DA8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3132B" w:rsidRPr="00700DA8" w:rsidRDefault="0023132B" w:rsidP="0023132B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23132B" w:rsidRPr="006D755A" w:rsidRDefault="0023132B" w:rsidP="0023132B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3132B" w:rsidRPr="00CF201A" w:rsidRDefault="0023132B" w:rsidP="0023132B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296D56">
        <w:rPr>
          <w:rFonts w:eastAsiaTheme="minorHAnsi" w:cs="Arial-BoldMT"/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23132B" w:rsidRDefault="0023132B" w:rsidP="0023132B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23132B" w:rsidRPr="00146F92" w:rsidRDefault="0023132B" w:rsidP="0023132B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23132B" w:rsidRDefault="0023132B" w:rsidP="0023132B">
      <w:pPr>
        <w:pStyle w:val="Akapitzlist"/>
        <w:ind w:left="851"/>
        <w:jc w:val="both"/>
        <w:rPr>
          <w:sz w:val="24"/>
          <w:szCs w:val="24"/>
        </w:rPr>
      </w:pPr>
    </w:p>
    <w:p w:rsidR="0023132B" w:rsidRPr="00894529" w:rsidRDefault="0023132B" w:rsidP="008C1BB2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23132B" w:rsidRPr="00894529" w:rsidRDefault="0023132B" w:rsidP="008C1BB2">
      <w:pPr>
        <w:pStyle w:val="Akapitzlist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3132B" w:rsidRPr="00894529" w:rsidRDefault="0023132B" w:rsidP="008C1BB2">
      <w:pPr>
        <w:pStyle w:val="Akapitzlist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23132B" w:rsidRDefault="0023132B" w:rsidP="008C1BB2">
      <w:pPr>
        <w:pStyle w:val="Akapitzlist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23132B" w:rsidRDefault="0023132B" w:rsidP="0023132B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3132B" w:rsidRDefault="0023132B" w:rsidP="0023132B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23132B" w:rsidRPr="00E31BE3" w:rsidRDefault="0023132B" w:rsidP="008C1BB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3132B" w:rsidRDefault="0023132B" w:rsidP="0023132B">
      <w:pPr>
        <w:pStyle w:val="Akapitzlist"/>
        <w:rPr>
          <w:sz w:val="24"/>
          <w:szCs w:val="24"/>
        </w:rPr>
      </w:pPr>
    </w:p>
    <w:p w:rsidR="0023132B" w:rsidRPr="002F7009" w:rsidRDefault="0023132B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3132B" w:rsidRPr="00C9267E" w:rsidRDefault="0023132B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3132B" w:rsidRDefault="0023132B" w:rsidP="0023132B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23132B" w:rsidRDefault="0023132B" w:rsidP="00231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23132B" w:rsidRPr="00101459" w:rsidRDefault="0023132B" w:rsidP="0023132B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23132B" w:rsidRDefault="0023132B" w:rsidP="0023132B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E31BE3">
      <w:pPr>
        <w:rPr>
          <w:rFonts w:eastAsia="Times New Roman"/>
          <w:lang w:eastAsia="pl-PL"/>
        </w:rPr>
      </w:pPr>
    </w:p>
    <w:p w:rsidR="0023132B" w:rsidRDefault="0023132B" w:rsidP="00E31BE3">
      <w:pPr>
        <w:rPr>
          <w:rFonts w:eastAsia="Times New Roman"/>
          <w:lang w:eastAsia="pl-PL"/>
        </w:rPr>
      </w:pPr>
    </w:p>
    <w:p w:rsidR="0023132B" w:rsidRDefault="0023132B" w:rsidP="00E31BE3">
      <w:pPr>
        <w:rPr>
          <w:rFonts w:eastAsia="Times New Roman"/>
          <w:lang w:eastAsia="pl-PL"/>
        </w:rPr>
      </w:pPr>
    </w:p>
    <w:p w:rsidR="0023132B" w:rsidRPr="00BB3BC7" w:rsidRDefault="0023132B" w:rsidP="0023132B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g do Ogłoszenia</w:t>
      </w:r>
    </w:p>
    <w:p w:rsidR="0023132B" w:rsidRDefault="0023132B" w:rsidP="0023132B">
      <w:pPr>
        <w:pStyle w:val="Akapitzlist"/>
        <w:jc w:val="center"/>
        <w:rPr>
          <w:b/>
          <w:sz w:val="28"/>
          <w:szCs w:val="28"/>
        </w:rPr>
      </w:pPr>
    </w:p>
    <w:p w:rsidR="0023132B" w:rsidRPr="008537C7" w:rsidRDefault="0023132B" w:rsidP="0023132B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23132B" w:rsidRDefault="0023132B" w:rsidP="0023132B">
      <w:pPr>
        <w:pStyle w:val="Akapitzlist"/>
        <w:jc w:val="center"/>
        <w:rPr>
          <w:b/>
          <w:sz w:val="24"/>
          <w:szCs w:val="24"/>
        </w:rPr>
      </w:pPr>
    </w:p>
    <w:p w:rsidR="0023132B" w:rsidRDefault="0023132B" w:rsidP="008C1BB2">
      <w:pPr>
        <w:pStyle w:val="Akapitzlist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23132B" w:rsidRDefault="0023132B" w:rsidP="0023132B">
      <w:pPr>
        <w:pStyle w:val="Akapitzlist"/>
        <w:ind w:left="284"/>
        <w:rPr>
          <w:sz w:val="24"/>
          <w:szCs w:val="24"/>
        </w:rPr>
      </w:pPr>
    </w:p>
    <w:p w:rsidR="0023132B" w:rsidRPr="00146F92" w:rsidRDefault="0023132B" w:rsidP="008C1BB2">
      <w:pPr>
        <w:pStyle w:val="Akapitzlist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23132B" w:rsidRPr="00446DC0" w:rsidRDefault="0023132B" w:rsidP="0023132B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23132B" w:rsidRPr="00446DC0" w:rsidRDefault="0023132B" w:rsidP="0023132B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23132B" w:rsidRPr="00CF201A" w:rsidRDefault="0023132B" w:rsidP="008C1BB2">
      <w:pPr>
        <w:pStyle w:val="Akapitzlist"/>
        <w:numPr>
          <w:ilvl w:val="0"/>
          <w:numId w:val="23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23132B" w:rsidRPr="00C9267E" w:rsidRDefault="0023132B" w:rsidP="0023132B">
      <w:pPr>
        <w:pStyle w:val="Akapitzlist"/>
        <w:ind w:left="284"/>
        <w:jc w:val="both"/>
        <w:rPr>
          <w:b/>
          <w:sz w:val="24"/>
          <w:szCs w:val="24"/>
        </w:rPr>
      </w:pPr>
    </w:p>
    <w:p w:rsidR="004B2C02" w:rsidRDefault="004B2C02" w:rsidP="004B2C02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z organizowania pracy magazynu i działu handlowego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23132B" w:rsidRPr="00CF201A" w:rsidRDefault="004B2C02" w:rsidP="004B2C02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g 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23132B" w:rsidRPr="00146F92" w:rsidRDefault="0023132B" w:rsidP="0023132B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23132B" w:rsidRDefault="0023132B" w:rsidP="0023132B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23132B" w:rsidRPr="00700DA8" w:rsidTr="004B2C02">
        <w:tc>
          <w:tcPr>
            <w:tcW w:w="3261" w:type="dxa"/>
            <w:vAlign w:val="center"/>
          </w:tcPr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</w:t>
            </w:r>
            <w:r w:rsidR="004B2C02">
              <w:rPr>
                <w:rFonts w:eastAsia="Times New Roman" w:cs="Calibri"/>
                <w:b/>
                <w:u w:val="single"/>
                <w:lang w:eastAsia="ar-SA"/>
              </w:rPr>
              <w:t>szkolenia</w:t>
            </w:r>
          </w:p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23132B" w:rsidRPr="00146F92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23132B" w:rsidRPr="00146F92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23132B" w:rsidRPr="00AA4DF1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23132B" w:rsidRPr="00700DA8" w:rsidTr="004B2C02">
        <w:tc>
          <w:tcPr>
            <w:tcW w:w="3261" w:type="dxa"/>
          </w:tcPr>
          <w:p w:rsidR="0023132B" w:rsidRPr="00700DA8" w:rsidRDefault="0023132B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23132B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23132B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3132B" w:rsidRPr="00700DA8" w:rsidRDefault="0023132B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23132B" w:rsidRPr="00700DA8" w:rsidRDefault="0023132B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23132B" w:rsidRPr="00146F92" w:rsidRDefault="0023132B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23132B" w:rsidRPr="00C9267E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23132B" w:rsidRPr="00700DA8" w:rsidRDefault="0023132B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23132B" w:rsidRPr="00700DA8" w:rsidRDefault="0023132B" w:rsidP="0023132B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 w:rsidR="004B2C02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23132B" w:rsidRPr="006D755A" w:rsidRDefault="0023132B" w:rsidP="0023132B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3132B" w:rsidRPr="00CF201A" w:rsidRDefault="0023132B" w:rsidP="0023132B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</w:t>
      </w:r>
      <w:r w:rsidR="004B2C02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23132B" w:rsidRPr="00700DA8" w:rsidRDefault="0023132B" w:rsidP="0023132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23132B" w:rsidRDefault="0023132B" w:rsidP="0023132B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23132B" w:rsidRPr="00146F92" w:rsidRDefault="0023132B" w:rsidP="0023132B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23132B" w:rsidRDefault="0023132B" w:rsidP="0023132B">
      <w:pPr>
        <w:pStyle w:val="Akapitzlist"/>
        <w:ind w:left="851"/>
        <w:jc w:val="both"/>
        <w:rPr>
          <w:sz w:val="24"/>
          <w:szCs w:val="24"/>
        </w:rPr>
      </w:pPr>
    </w:p>
    <w:p w:rsidR="0023132B" w:rsidRPr="00894529" w:rsidRDefault="0023132B" w:rsidP="008C1BB2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23132B" w:rsidRPr="00894529" w:rsidRDefault="0023132B" w:rsidP="008C1BB2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23132B" w:rsidRPr="00894529" w:rsidRDefault="0023132B" w:rsidP="008C1BB2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23132B" w:rsidRDefault="0023132B" w:rsidP="008C1BB2">
      <w:pPr>
        <w:pStyle w:val="Akapitzlist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23132B" w:rsidRDefault="0023132B" w:rsidP="0023132B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132B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2B" w:rsidRPr="00894529" w:rsidRDefault="0023132B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3132B" w:rsidRDefault="0023132B" w:rsidP="0023132B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23132B" w:rsidRPr="00E31BE3" w:rsidRDefault="0023132B" w:rsidP="008C1BB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23132B" w:rsidRDefault="0023132B" w:rsidP="0023132B">
      <w:pPr>
        <w:pStyle w:val="Akapitzlist"/>
        <w:rPr>
          <w:sz w:val="24"/>
          <w:szCs w:val="24"/>
        </w:rPr>
      </w:pPr>
    </w:p>
    <w:p w:rsidR="0023132B" w:rsidRPr="002F7009" w:rsidRDefault="0023132B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3132B" w:rsidRPr="00C9267E" w:rsidRDefault="0023132B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3132B" w:rsidRDefault="0023132B" w:rsidP="0023132B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23132B" w:rsidRDefault="0023132B" w:rsidP="002313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23132B" w:rsidRPr="00101459" w:rsidRDefault="0023132B" w:rsidP="0023132B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23132B" w:rsidRDefault="0023132B" w:rsidP="0023132B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23132B" w:rsidRDefault="0023132B" w:rsidP="00E31BE3">
      <w:pPr>
        <w:rPr>
          <w:rFonts w:eastAsia="Times New Roman"/>
          <w:lang w:eastAsia="pl-PL"/>
        </w:rPr>
      </w:pPr>
    </w:p>
    <w:p w:rsidR="004B2C02" w:rsidRDefault="004B2C02" w:rsidP="00E31BE3">
      <w:pPr>
        <w:rPr>
          <w:rFonts w:eastAsia="Times New Roman"/>
          <w:lang w:eastAsia="pl-PL"/>
        </w:rPr>
      </w:pPr>
    </w:p>
    <w:p w:rsidR="004B2C02" w:rsidRDefault="004B2C02" w:rsidP="00E31BE3">
      <w:pPr>
        <w:rPr>
          <w:rFonts w:eastAsia="Times New Roman"/>
          <w:lang w:eastAsia="pl-PL"/>
        </w:rPr>
      </w:pPr>
    </w:p>
    <w:p w:rsidR="004B2C02" w:rsidRPr="00BB3BC7" w:rsidRDefault="004B2C02" w:rsidP="004B2C02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h do Ogłoszenia</w:t>
      </w:r>
    </w:p>
    <w:p w:rsidR="004B2C02" w:rsidRDefault="004B2C02" w:rsidP="004B2C02">
      <w:pPr>
        <w:pStyle w:val="Akapitzlist"/>
        <w:jc w:val="center"/>
        <w:rPr>
          <w:b/>
          <w:sz w:val="28"/>
          <w:szCs w:val="28"/>
        </w:rPr>
      </w:pPr>
    </w:p>
    <w:p w:rsidR="004B2C02" w:rsidRPr="008537C7" w:rsidRDefault="004B2C02" w:rsidP="004B2C02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4B2C02" w:rsidRDefault="004B2C02" w:rsidP="004B2C02">
      <w:pPr>
        <w:pStyle w:val="Akapitzlist"/>
        <w:jc w:val="center"/>
        <w:rPr>
          <w:b/>
          <w:sz w:val="24"/>
          <w:szCs w:val="24"/>
        </w:rPr>
      </w:pPr>
    </w:p>
    <w:p w:rsidR="004B2C02" w:rsidRDefault="004B2C02" w:rsidP="008C1BB2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4B2C02" w:rsidRDefault="004B2C02" w:rsidP="004B2C02">
      <w:pPr>
        <w:pStyle w:val="Akapitzlist"/>
        <w:ind w:left="284"/>
        <w:rPr>
          <w:sz w:val="24"/>
          <w:szCs w:val="24"/>
        </w:rPr>
      </w:pPr>
    </w:p>
    <w:p w:rsidR="004B2C02" w:rsidRPr="00146F92" w:rsidRDefault="004B2C02" w:rsidP="008C1BB2">
      <w:pPr>
        <w:pStyle w:val="Akapitzlist"/>
        <w:numPr>
          <w:ilvl w:val="0"/>
          <w:numId w:val="25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4B2C02" w:rsidRPr="00446DC0" w:rsidRDefault="004B2C02" w:rsidP="004B2C02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4B2C02" w:rsidRPr="00446DC0" w:rsidRDefault="004B2C02" w:rsidP="004B2C02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4B2C02" w:rsidRPr="00CF201A" w:rsidRDefault="004B2C02" w:rsidP="008C1BB2">
      <w:pPr>
        <w:pStyle w:val="Akapitzlist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4B2C02" w:rsidRPr="00C9267E" w:rsidRDefault="004B2C02" w:rsidP="004B2C02">
      <w:pPr>
        <w:pStyle w:val="Akapitzlist"/>
        <w:ind w:left="284"/>
        <w:jc w:val="both"/>
        <w:rPr>
          <w:b/>
          <w:sz w:val="24"/>
          <w:szCs w:val="24"/>
        </w:rPr>
      </w:pPr>
    </w:p>
    <w:p w:rsidR="004B2C02" w:rsidRDefault="004B2C02" w:rsidP="004B2C02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w zakresie skutecznego marketingu i promocji w wyszukiwarkach internetowych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4B2C02" w:rsidRPr="00CF201A" w:rsidRDefault="004B2C02" w:rsidP="004B2C02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h 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4B2C02" w:rsidRPr="00146F92" w:rsidRDefault="004B2C02" w:rsidP="004B2C0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4B2C02" w:rsidRDefault="004B2C02" w:rsidP="004B2C02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4B2C02" w:rsidRPr="00700DA8" w:rsidTr="004B2C02">
        <w:tc>
          <w:tcPr>
            <w:tcW w:w="3261" w:type="dxa"/>
            <w:vAlign w:val="center"/>
          </w:tcPr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4B2C02" w:rsidRPr="00146F92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4B2C02" w:rsidRPr="00146F92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4B2C02" w:rsidRPr="00700DA8" w:rsidTr="004B2C02">
        <w:tc>
          <w:tcPr>
            <w:tcW w:w="3261" w:type="dxa"/>
          </w:tcPr>
          <w:p w:rsidR="004B2C02" w:rsidRPr="00700DA8" w:rsidRDefault="004B2C02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4B2C02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4B2C02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B2C02" w:rsidRPr="00700DA8" w:rsidRDefault="004B2C02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4B2C02" w:rsidRPr="00700DA8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B2C02" w:rsidRPr="00146F92" w:rsidRDefault="004B2C02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4B2C02" w:rsidRPr="00C9267E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4B2C02" w:rsidRPr="00700DA8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4B2C02" w:rsidRPr="00700DA8" w:rsidRDefault="004B2C02" w:rsidP="004B2C0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4B2C02" w:rsidRPr="006D755A" w:rsidRDefault="004B2C02" w:rsidP="004B2C0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4B2C02" w:rsidRPr="00CF201A" w:rsidRDefault="004B2C02" w:rsidP="004B2C0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szkolenie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B2C02" w:rsidRDefault="004B2C02" w:rsidP="004B2C0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4B2C02" w:rsidRPr="00146F92" w:rsidRDefault="004B2C02" w:rsidP="004B2C0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4B2C02" w:rsidRDefault="004B2C02" w:rsidP="004B2C02">
      <w:pPr>
        <w:pStyle w:val="Akapitzlist"/>
        <w:ind w:left="851"/>
        <w:jc w:val="both"/>
        <w:rPr>
          <w:sz w:val="24"/>
          <w:szCs w:val="24"/>
        </w:rPr>
      </w:pPr>
    </w:p>
    <w:p w:rsidR="004B2C02" w:rsidRPr="00894529" w:rsidRDefault="004B2C02" w:rsidP="008C1BB2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4B2C02" w:rsidRPr="00894529" w:rsidRDefault="004B2C02" w:rsidP="008C1BB2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4B2C02" w:rsidRPr="00894529" w:rsidRDefault="004B2C02" w:rsidP="008C1BB2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4B2C02" w:rsidRDefault="004B2C02" w:rsidP="008C1BB2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4B2C02" w:rsidRDefault="004B2C02" w:rsidP="004B2C0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B2C02" w:rsidRDefault="004B2C02" w:rsidP="004B2C02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B2C02" w:rsidRPr="00E31BE3" w:rsidRDefault="004B2C02" w:rsidP="008C1BB2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B2C02" w:rsidRDefault="004B2C02" w:rsidP="004B2C02">
      <w:pPr>
        <w:pStyle w:val="Akapitzlist"/>
        <w:rPr>
          <w:sz w:val="24"/>
          <w:szCs w:val="24"/>
        </w:rPr>
      </w:pPr>
    </w:p>
    <w:p w:rsidR="004B2C02" w:rsidRPr="002F7009" w:rsidRDefault="004B2C0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B2C02" w:rsidRPr="00C9267E" w:rsidRDefault="004B2C0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B2C02" w:rsidRDefault="004B2C02" w:rsidP="004B2C02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4B2C02" w:rsidRDefault="004B2C02" w:rsidP="004B2C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4B2C02" w:rsidRPr="00101459" w:rsidRDefault="004B2C02" w:rsidP="004B2C02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4B2C02" w:rsidRDefault="004B2C02" w:rsidP="004B2C02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B2C02" w:rsidRDefault="004B2C02" w:rsidP="004B2C02">
      <w:pPr>
        <w:rPr>
          <w:rFonts w:eastAsia="Times New Roman"/>
          <w:lang w:eastAsia="pl-PL"/>
        </w:rPr>
      </w:pPr>
    </w:p>
    <w:p w:rsidR="004B2C02" w:rsidRDefault="004B2C02" w:rsidP="00E31BE3">
      <w:pPr>
        <w:rPr>
          <w:rFonts w:eastAsia="Times New Roman"/>
          <w:lang w:eastAsia="pl-PL"/>
        </w:rPr>
      </w:pPr>
    </w:p>
    <w:p w:rsidR="004B2C02" w:rsidRDefault="004B2C02" w:rsidP="00E31BE3">
      <w:pPr>
        <w:rPr>
          <w:rFonts w:eastAsia="Times New Roman"/>
          <w:lang w:eastAsia="pl-PL"/>
        </w:rPr>
      </w:pPr>
    </w:p>
    <w:p w:rsidR="004B2C02" w:rsidRPr="00BB3BC7" w:rsidRDefault="004B2C02" w:rsidP="004B2C02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i do Ogłoszenia</w:t>
      </w:r>
    </w:p>
    <w:p w:rsidR="004B2C02" w:rsidRDefault="004B2C02" w:rsidP="004B2C02">
      <w:pPr>
        <w:pStyle w:val="Akapitzlist"/>
        <w:jc w:val="center"/>
        <w:rPr>
          <w:b/>
          <w:sz w:val="28"/>
          <w:szCs w:val="28"/>
        </w:rPr>
      </w:pPr>
    </w:p>
    <w:p w:rsidR="004B2C02" w:rsidRPr="008537C7" w:rsidRDefault="004B2C02" w:rsidP="004B2C02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4B2C02" w:rsidRDefault="004B2C02" w:rsidP="004B2C02">
      <w:pPr>
        <w:pStyle w:val="Akapitzlist"/>
        <w:jc w:val="center"/>
        <w:rPr>
          <w:b/>
          <w:sz w:val="24"/>
          <w:szCs w:val="24"/>
        </w:rPr>
      </w:pPr>
    </w:p>
    <w:p w:rsidR="004B2C02" w:rsidRDefault="004B2C02" w:rsidP="008C1BB2">
      <w:pPr>
        <w:pStyle w:val="Akapitzlist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4B2C02" w:rsidRDefault="004B2C02" w:rsidP="004B2C02">
      <w:pPr>
        <w:pStyle w:val="Akapitzlist"/>
        <w:ind w:left="284"/>
        <w:rPr>
          <w:sz w:val="24"/>
          <w:szCs w:val="24"/>
        </w:rPr>
      </w:pPr>
    </w:p>
    <w:p w:rsidR="004B2C02" w:rsidRPr="00146F92" w:rsidRDefault="004B2C02" w:rsidP="008C1BB2">
      <w:pPr>
        <w:pStyle w:val="Akapitzlist"/>
        <w:numPr>
          <w:ilvl w:val="0"/>
          <w:numId w:val="27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4B2C02" w:rsidRPr="00446DC0" w:rsidRDefault="004B2C02" w:rsidP="004B2C02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4B2C02" w:rsidRPr="00446DC0" w:rsidRDefault="004B2C02" w:rsidP="004B2C02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4B2C02" w:rsidRPr="00CF201A" w:rsidRDefault="004B2C02" w:rsidP="008C1BB2">
      <w:pPr>
        <w:pStyle w:val="Akapitzlist"/>
        <w:numPr>
          <w:ilvl w:val="0"/>
          <w:numId w:val="27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4B2C02" w:rsidRPr="00C9267E" w:rsidRDefault="004B2C02" w:rsidP="004B2C02">
      <w:pPr>
        <w:pStyle w:val="Akapitzlist"/>
        <w:ind w:left="284"/>
        <w:jc w:val="both"/>
        <w:rPr>
          <w:b/>
          <w:sz w:val="24"/>
          <w:szCs w:val="24"/>
        </w:rPr>
      </w:pPr>
    </w:p>
    <w:p w:rsidR="004B2C02" w:rsidRDefault="004B2C02" w:rsidP="004B2C02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z zakresu obsługi specjalistycznego programu spedycyjnego „Hermes”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4B2C02" w:rsidRDefault="004B2C02" w:rsidP="004B2C02">
      <w:pPr>
        <w:pStyle w:val="Akapitzlist"/>
        <w:ind w:left="284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i do </w:t>
      </w:r>
      <w:r w:rsidRPr="00367A08">
        <w:rPr>
          <w:b/>
          <w:i/>
          <w:sz w:val="24"/>
          <w:szCs w:val="24"/>
        </w:rPr>
        <w:t>Ogłoszenia.</w:t>
      </w:r>
    </w:p>
    <w:p w:rsidR="004B2C02" w:rsidRPr="00CF201A" w:rsidRDefault="004B2C02" w:rsidP="004B2C02">
      <w:pPr>
        <w:pStyle w:val="Akapitzlist"/>
        <w:ind w:left="284"/>
        <w:jc w:val="both"/>
        <w:rPr>
          <w:sz w:val="24"/>
          <w:szCs w:val="24"/>
        </w:rPr>
      </w:pPr>
    </w:p>
    <w:p w:rsidR="004B2C02" w:rsidRPr="00146F92" w:rsidRDefault="004B2C02" w:rsidP="004B2C0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4B2C02" w:rsidRDefault="004B2C02" w:rsidP="004B2C02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4B2C02" w:rsidRPr="00700DA8" w:rsidTr="004B2C02">
        <w:tc>
          <w:tcPr>
            <w:tcW w:w="3261" w:type="dxa"/>
            <w:vAlign w:val="center"/>
          </w:tcPr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kursu</w:t>
            </w:r>
          </w:p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4B2C02" w:rsidRPr="00146F92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4B2C02" w:rsidRPr="00146F92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4B2C02" w:rsidRPr="00AA4DF1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4B2C02" w:rsidRPr="00700DA8" w:rsidTr="004B2C02">
        <w:tc>
          <w:tcPr>
            <w:tcW w:w="3261" w:type="dxa"/>
          </w:tcPr>
          <w:p w:rsidR="004B2C02" w:rsidRPr="00700DA8" w:rsidRDefault="004B2C02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4B2C02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4B2C02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B2C02" w:rsidRPr="00700DA8" w:rsidRDefault="004B2C02" w:rsidP="004B2C02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4B2C02" w:rsidRPr="00700DA8" w:rsidRDefault="004B2C02" w:rsidP="004B2C02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4B2C02" w:rsidRPr="00146F92" w:rsidRDefault="004B2C02" w:rsidP="004B2C02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4B2C02" w:rsidRPr="00C9267E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4B2C02" w:rsidRPr="00700DA8" w:rsidRDefault="004B2C02" w:rsidP="004B2C0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12FC7" w:rsidRDefault="00112FC7" w:rsidP="004B2C0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112FC7" w:rsidRDefault="00112FC7" w:rsidP="004B2C0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4B2C02" w:rsidRPr="00700DA8" w:rsidRDefault="004B2C02" w:rsidP="004B2C0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4B2C02" w:rsidRPr="006D755A" w:rsidRDefault="004B2C02" w:rsidP="004B2C0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4B2C02" w:rsidRPr="00CF201A" w:rsidRDefault="004B2C02" w:rsidP="004B2C0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</w:t>
      </w:r>
      <w:r w:rsidR="00112FC7">
        <w:rPr>
          <w:rFonts w:eastAsiaTheme="minorHAnsi" w:cs="Arial-BoldMT"/>
          <w:b/>
          <w:bCs/>
          <w:sz w:val="24"/>
        </w:rPr>
        <w:t>kurs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4B2C02" w:rsidRPr="00700DA8" w:rsidRDefault="004B2C02" w:rsidP="004B2C0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4B2C02" w:rsidRDefault="004B2C02" w:rsidP="004B2C0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4B2C02" w:rsidRPr="00146F92" w:rsidRDefault="004B2C02" w:rsidP="004B2C0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4B2C02" w:rsidRDefault="004B2C02" w:rsidP="004B2C02">
      <w:pPr>
        <w:pStyle w:val="Akapitzlist"/>
        <w:ind w:left="851"/>
        <w:jc w:val="both"/>
        <w:rPr>
          <w:sz w:val="24"/>
          <w:szCs w:val="24"/>
        </w:rPr>
      </w:pPr>
    </w:p>
    <w:p w:rsidR="004B2C02" w:rsidRPr="00894529" w:rsidRDefault="004B2C02" w:rsidP="008C1BB2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4B2C02" w:rsidRPr="00894529" w:rsidRDefault="004B2C02" w:rsidP="008C1BB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4B2C02" w:rsidRPr="00894529" w:rsidRDefault="004B2C02" w:rsidP="008C1BB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4B2C02" w:rsidRDefault="004B2C02" w:rsidP="008C1BB2">
      <w:pPr>
        <w:pStyle w:val="Akapitzlist"/>
        <w:numPr>
          <w:ilvl w:val="0"/>
          <w:numId w:val="28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4B2C02" w:rsidRDefault="004B2C02" w:rsidP="004B2C0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4B2C02" w:rsidRPr="00894529" w:rsidTr="004B2C0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02" w:rsidRPr="00894529" w:rsidRDefault="004B2C02" w:rsidP="004B2C0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B2C02" w:rsidRDefault="004B2C02" w:rsidP="004B2C02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B2C02" w:rsidRPr="00E31BE3" w:rsidRDefault="004B2C02" w:rsidP="008C1BB2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B2C02" w:rsidRDefault="004B2C02" w:rsidP="004B2C02">
      <w:pPr>
        <w:pStyle w:val="Akapitzlist"/>
        <w:rPr>
          <w:sz w:val="24"/>
          <w:szCs w:val="24"/>
        </w:rPr>
      </w:pPr>
    </w:p>
    <w:p w:rsidR="004B2C02" w:rsidRPr="002F7009" w:rsidRDefault="004B2C0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B2C02" w:rsidRPr="00C9267E" w:rsidRDefault="004B2C0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B2C02" w:rsidRDefault="004B2C02" w:rsidP="004B2C02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4B2C02" w:rsidRDefault="004B2C02" w:rsidP="004B2C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4B2C02" w:rsidRPr="00101459" w:rsidRDefault="004B2C02" w:rsidP="004B2C02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4B2C02" w:rsidRDefault="004B2C02" w:rsidP="004B2C02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12FC7" w:rsidRPr="00BB3BC7" w:rsidRDefault="00112FC7" w:rsidP="00112F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j</w:t>
      </w:r>
      <w:r>
        <w:rPr>
          <w:sz w:val="24"/>
          <w:szCs w:val="24"/>
        </w:rPr>
        <w:t xml:space="preserve"> do Ogłoszenia</w:t>
      </w:r>
    </w:p>
    <w:p w:rsidR="00112FC7" w:rsidRDefault="00112FC7" w:rsidP="00112FC7">
      <w:pPr>
        <w:pStyle w:val="Akapitzlist"/>
        <w:jc w:val="center"/>
        <w:rPr>
          <w:b/>
          <w:sz w:val="28"/>
          <w:szCs w:val="28"/>
        </w:rPr>
      </w:pPr>
    </w:p>
    <w:p w:rsidR="00112FC7" w:rsidRPr="008537C7" w:rsidRDefault="00112FC7" w:rsidP="00112F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112FC7" w:rsidRDefault="00112FC7" w:rsidP="00112FC7">
      <w:pPr>
        <w:pStyle w:val="Akapitzlist"/>
        <w:jc w:val="center"/>
        <w:rPr>
          <w:b/>
          <w:sz w:val="24"/>
          <w:szCs w:val="24"/>
        </w:rPr>
      </w:pPr>
    </w:p>
    <w:p w:rsidR="00112FC7" w:rsidRDefault="00112FC7" w:rsidP="008C1BB2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112FC7" w:rsidRDefault="00112FC7" w:rsidP="00112FC7">
      <w:pPr>
        <w:pStyle w:val="Akapitzlist"/>
        <w:ind w:left="284"/>
        <w:rPr>
          <w:sz w:val="24"/>
          <w:szCs w:val="24"/>
        </w:rPr>
      </w:pPr>
    </w:p>
    <w:p w:rsidR="00112FC7" w:rsidRPr="00146F92" w:rsidRDefault="00112FC7" w:rsidP="008C1BB2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112FC7" w:rsidRPr="00446DC0" w:rsidRDefault="00112FC7" w:rsidP="00112FC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112FC7" w:rsidRPr="00446DC0" w:rsidRDefault="00112FC7" w:rsidP="00112FC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112FC7" w:rsidRPr="00CF201A" w:rsidRDefault="00112FC7" w:rsidP="008C1BB2">
      <w:pPr>
        <w:pStyle w:val="Akapitzlist"/>
        <w:numPr>
          <w:ilvl w:val="0"/>
          <w:numId w:val="29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112FC7" w:rsidRPr="00C9267E" w:rsidRDefault="00112FC7" w:rsidP="00112FC7">
      <w:pPr>
        <w:pStyle w:val="Akapitzlist"/>
        <w:ind w:left="284"/>
        <w:jc w:val="both"/>
        <w:rPr>
          <w:b/>
          <w:sz w:val="24"/>
          <w:szCs w:val="24"/>
        </w:rPr>
      </w:pPr>
    </w:p>
    <w:p w:rsidR="00112FC7" w:rsidRDefault="00112FC7" w:rsidP="00112FC7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z zakresu prawa przewozowego i odpowiedzialności przewoźnika i spedytora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jednego</w:t>
      </w:r>
      <w:r w:rsidRPr="003A6F19">
        <w:rPr>
          <w:sz w:val="24"/>
          <w:szCs w:val="24"/>
        </w:rPr>
        <w:t xml:space="preserve"> nauczyciela zakwalifikowanego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112FC7" w:rsidRPr="00CF201A" w:rsidRDefault="00112FC7" w:rsidP="00112FC7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j </w:t>
      </w:r>
      <w:r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112FC7" w:rsidRPr="00146F92" w:rsidRDefault="00112FC7" w:rsidP="00112FC7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112FC7" w:rsidRDefault="00112FC7" w:rsidP="00112FC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112FC7" w:rsidRPr="00700DA8" w:rsidTr="00BA33FC">
        <w:tc>
          <w:tcPr>
            <w:tcW w:w="3261" w:type="dxa"/>
            <w:vAlign w:val="center"/>
          </w:tcPr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112FC7" w:rsidRPr="00146F92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112FC7" w:rsidRPr="00146F92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112FC7" w:rsidRPr="00700DA8" w:rsidTr="00BA33FC">
        <w:tc>
          <w:tcPr>
            <w:tcW w:w="3261" w:type="dxa"/>
          </w:tcPr>
          <w:p w:rsidR="00112FC7" w:rsidRPr="00700DA8" w:rsidRDefault="00112FC7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112FC7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112FC7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12FC7" w:rsidRPr="00700DA8" w:rsidRDefault="00112FC7" w:rsidP="00BA33F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112FC7" w:rsidRPr="00700DA8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12FC7" w:rsidRPr="00146F92" w:rsidRDefault="00112FC7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112FC7" w:rsidRPr="00C9267E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112FC7" w:rsidRPr="00700DA8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12FC7" w:rsidRPr="00700DA8" w:rsidRDefault="00112FC7" w:rsidP="00112FC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112FC7" w:rsidRPr="006D755A" w:rsidRDefault="00112FC7" w:rsidP="00112F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112FC7" w:rsidRPr="00CF201A" w:rsidRDefault="00112FC7" w:rsidP="00112F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</w:t>
      </w:r>
      <w:r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12FC7" w:rsidRDefault="00112FC7" w:rsidP="00112F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112FC7" w:rsidRPr="00146F92" w:rsidRDefault="00112FC7" w:rsidP="00112F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112FC7" w:rsidRDefault="00112FC7" w:rsidP="00112FC7">
      <w:pPr>
        <w:pStyle w:val="Akapitzlist"/>
        <w:ind w:left="851"/>
        <w:jc w:val="both"/>
        <w:rPr>
          <w:sz w:val="24"/>
          <w:szCs w:val="24"/>
        </w:rPr>
      </w:pPr>
    </w:p>
    <w:p w:rsidR="00112FC7" w:rsidRPr="00894529" w:rsidRDefault="00112FC7" w:rsidP="008C1BB2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112FC7" w:rsidRPr="00894529" w:rsidRDefault="00112FC7" w:rsidP="008C1BB2">
      <w:pPr>
        <w:pStyle w:val="Akapitzlist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112FC7" w:rsidRPr="00894529" w:rsidRDefault="00112FC7" w:rsidP="008C1BB2">
      <w:pPr>
        <w:pStyle w:val="Akapitzlist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112FC7" w:rsidRDefault="00112FC7" w:rsidP="008C1BB2">
      <w:pPr>
        <w:pStyle w:val="Akapitzlist"/>
        <w:numPr>
          <w:ilvl w:val="0"/>
          <w:numId w:val="30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112FC7" w:rsidRDefault="00112FC7" w:rsidP="00112FC7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12FC7" w:rsidRDefault="00112FC7" w:rsidP="00112FC7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112FC7" w:rsidRPr="00E31BE3" w:rsidRDefault="00112FC7" w:rsidP="008C1BB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112FC7" w:rsidRDefault="00112FC7" w:rsidP="00112FC7">
      <w:pPr>
        <w:pStyle w:val="Akapitzlist"/>
        <w:rPr>
          <w:sz w:val="24"/>
          <w:szCs w:val="24"/>
        </w:rPr>
      </w:pPr>
    </w:p>
    <w:p w:rsidR="00112FC7" w:rsidRPr="002F7009" w:rsidRDefault="00112FC7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112FC7" w:rsidRPr="00C9267E" w:rsidRDefault="00112FC7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112FC7" w:rsidRDefault="00112FC7" w:rsidP="00112FC7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112FC7" w:rsidRDefault="00112FC7" w:rsidP="00112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112FC7" w:rsidRPr="00101459" w:rsidRDefault="00112FC7" w:rsidP="00112FC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112FC7" w:rsidRDefault="00112FC7" w:rsidP="00112FC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4B2C02" w:rsidRDefault="004B2C02" w:rsidP="00E31BE3">
      <w:pPr>
        <w:rPr>
          <w:rFonts w:eastAsia="Times New Roman"/>
          <w:lang w:eastAsia="pl-PL"/>
        </w:rPr>
      </w:pPr>
    </w:p>
    <w:p w:rsidR="00112FC7" w:rsidRDefault="00112FC7" w:rsidP="00E31BE3">
      <w:pPr>
        <w:rPr>
          <w:rFonts w:eastAsia="Times New Roman"/>
          <w:lang w:eastAsia="pl-PL"/>
        </w:rPr>
      </w:pPr>
    </w:p>
    <w:p w:rsidR="00112FC7" w:rsidRDefault="00112FC7" w:rsidP="00E31BE3">
      <w:pPr>
        <w:rPr>
          <w:rFonts w:eastAsia="Times New Roman"/>
          <w:lang w:eastAsia="pl-PL"/>
        </w:rPr>
      </w:pPr>
    </w:p>
    <w:p w:rsidR="00112FC7" w:rsidRPr="00BB3BC7" w:rsidRDefault="00112FC7" w:rsidP="00112F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k</w:t>
      </w:r>
      <w:r>
        <w:rPr>
          <w:sz w:val="24"/>
          <w:szCs w:val="24"/>
        </w:rPr>
        <w:t xml:space="preserve"> do Ogłoszenia</w:t>
      </w:r>
    </w:p>
    <w:p w:rsidR="00112FC7" w:rsidRDefault="00112FC7" w:rsidP="00112FC7">
      <w:pPr>
        <w:pStyle w:val="Akapitzlist"/>
        <w:jc w:val="center"/>
        <w:rPr>
          <w:b/>
          <w:sz w:val="28"/>
          <w:szCs w:val="28"/>
        </w:rPr>
      </w:pPr>
    </w:p>
    <w:p w:rsidR="00112FC7" w:rsidRPr="008537C7" w:rsidRDefault="00112FC7" w:rsidP="00112F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112FC7" w:rsidRDefault="00112FC7" w:rsidP="00112FC7">
      <w:pPr>
        <w:pStyle w:val="Akapitzlist"/>
        <w:jc w:val="center"/>
        <w:rPr>
          <w:b/>
          <w:sz w:val="24"/>
          <w:szCs w:val="24"/>
        </w:rPr>
      </w:pPr>
    </w:p>
    <w:p w:rsidR="00112FC7" w:rsidRDefault="00112FC7" w:rsidP="008C1BB2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112FC7" w:rsidRDefault="00112FC7" w:rsidP="00112FC7">
      <w:pPr>
        <w:pStyle w:val="Akapitzlist"/>
        <w:ind w:left="284"/>
        <w:rPr>
          <w:sz w:val="24"/>
          <w:szCs w:val="24"/>
        </w:rPr>
      </w:pPr>
    </w:p>
    <w:p w:rsidR="00112FC7" w:rsidRPr="00146F92" w:rsidRDefault="00112FC7" w:rsidP="008C1BB2">
      <w:pPr>
        <w:pStyle w:val="Akapitzlist"/>
        <w:numPr>
          <w:ilvl w:val="0"/>
          <w:numId w:val="31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112FC7" w:rsidRPr="00446DC0" w:rsidRDefault="00112FC7" w:rsidP="00112FC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112FC7" w:rsidRPr="00446DC0" w:rsidRDefault="00112FC7" w:rsidP="00112FC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112FC7" w:rsidRPr="00CF201A" w:rsidRDefault="00112FC7" w:rsidP="008C1BB2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112FC7" w:rsidRPr="00C9267E" w:rsidRDefault="00112FC7" w:rsidP="00112FC7">
      <w:pPr>
        <w:pStyle w:val="Akapitzlist"/>
        <w:ind w:left="284"/>
        <w:jc w:val="both"/>
        <w:rPr>
          <w:b/>
          <w:sz w:val="24"/>
          <w:szCs w:val="24"/>
        </w:rPr>
      </w:pPr>
    </w:p>
    <w:p w:rsidR="00112FC7" w:rsidRDefault="00112FC7" w:rsidP="00112FC7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1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dla księgowości</w:t>
      </w:r>
      <w:r w:rsidRPr="003A6F19">
        <w:rPr>
          <w:b/>
          <w:sz w:val="24"/>
          <w:szCs w:val="24"/>
        </w:rPr>
        <w:t xml:space="preserve"> </w:t>
      </w:r>
      <w:r w:rsidRPr="003A6F19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dwóch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Ekonomicznych w Nowym Targu w ramach projektu pn.: „Utworzenie Centrum Kompetencji Zawodowych w branży administracyjno-usługowej w powiecie nowotarskim”.</w:t>
      </w:r>
    </w:p>
    <w:p w:rsidR="00112FC7" w:rsidRDefault="00112FC7" w:rsidP="00112FC7">
      <w:pPr>
        <w:pStyle w:val="Akapitzlist"/>
        <w:ind w:left="284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k </w:t>
      </w:r>
      <w:r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112FC7" w:rsidRDefault="00112FC7" w:rsidP="00112FC7">
      <w:pPr>
        <w:pStyle w:val="Akapitzlist"/>
        <w:ind w:left="284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112FC7" w:rsidRPr="00112FC7" w:rsidRDefault="00112FC7" w:rsidP="00112FC7">
      <w:pPr>
        <w:pStyle w:val="Akapitzlist"/>
        <w:ind w:left="284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112FC7" w:rsidRDefault="00112FC7" w:rsidP="00112FC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112FC7" w:rsidRPr="00700DA8" w:rsidTr="00BA33FC">
        <w:tc>
          <w:tcPr>
            <w:tcW w:w="3261" w:type="dxa"/>
            <w:vAlign w:val="center"/>
          </w:tcPr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kursu</w:t>
            </w:r>
          </w:p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112FC7" w:rsidRPr="00146F92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112FC7" w:rsidRPr="00146F92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112FC7" w:rsidRPr="00AA4DF1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112FC7" w:rsidRPr="00700DA8" w:rsidTr="00BA33FC">
        <w:tc>
          <w:tcPr>
            <w:tcW w:w="3261" w:type="dxa"/>
          </w:tcPr>
          <w:p w:rsidR="00112FC7" w:rsidRPr="00700DA8" w:rsidRDefault="00112FC7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112FC7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112FC7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12FC7" w:rsidRPr="00700DA8" w:rsidRDefault="00112FC7" w:rsidP="00BA33F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112FC7" w:rsidRPr="00700DA8" w:rsidRDefault="00112FC7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112FC7" w:rsidRPr="00146F92" w:rsidRDefault="00112FC7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112FC7" w:rsidRPr="00C9267E" w:rsidRDefault="00296D56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112FC7" w:rsidRPr="00700DA8" w:rsidRDefault="00112FC7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12FC7" w:rsidRPr="00700DA8" w:rsidRDefault="00112FC7" w:rsidP="00112FC7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kursu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112FC7" w:rsidRPr="006D755A" w:rsidRDefault="00112FC7" w:rsidP="00112F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112FC7" w:rsidRPr="00CF201A" w:rsidRDefault="00112FC7" w:rsidP="00112FC7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</w:t>
      </w:r>
      <w:r>
        <w:rPr>
          <w:rFonts w:eastAsiaTheme="minorHAnsi" w:cs="Arial-BoldMT"/>
          <w:b/>
          <w:bCs/>
          <w:sz w:val="24"/>
        </w:rPr>
        <w:t>kurs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112FC7" w:rsidRPr="00700DA8" w:rsidRDefault="00112FC7" w:rsidP="00112F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12FC7" w:rsidRDefault="00112FC7" w:rsidP="00112F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112FC7" w:rsidRPr="00146F92" w:rsidRDefault="00112FC7" w:rsidP="00112F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112FC7" w:rsidRDefault="00112FC7" w:rsidP="00112FC7">
      <w:pPr>
        <w:pStyle w:val="Akapitzlist"/>
        <w:ind w:left="851"/>
        <w:jc w:val="both"/>
        <w:rPr>
          <w:sz w:val="24"/>
          <w:szCs w:val="24"/>
        </w:rPr>
      </w:pPr>
    </w:p>
    <w:p w:rsidR="00112FC7" w:rsidRPr="00894529" w:rsidRDefault="00112FC7" w:rsidP="008C1BB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112FC7" w:rsidRPr="00894529" w:rsidRDefault="00112FC7" w:rsidP="008C1BB2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112FC7" w:rsidRPr="00894529" w:rsidRDefault="00112FC7" w:rsidP="008C1BB2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112FC7" w:rsidRDefault="00112FC7" w:rsidP="008C1BB2">
      <w:pPr>
        <w:pStyle w:val="Akapitzlist"/>
        <w:numPr>
          <w:ilvl w:val="0"/>
          <w:numId w:val="32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112FC7" w:rsidRDefault="00112FC7" w:rsidP="00112FC7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12FC7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C7" w:rsidRPr="00894529" w:rsidRDefault="00112FC7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12FC7" w:rsidRDefault="00112FC7" w:rsidP="00112FC7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112FC7" w:rsidRPr="00E31BE3" w:rsidRDefault="00112FC7" w:rsidP="008C1BB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112FC7" w:rsidRDefault="00112FC7" w:rsidP="00112FC7">
      <w:pPr>
        <w:pStyle w:val="Akapitzlist"/>
        <w:rPr>
          <w:sz w:val="24"/>
          <w:szCs w:val="24"/>
        </w:rPr>
      </w:pPr>
    </w:p>
    <w:p w:rsidR="00112FC7" w:rsidRPr="002F7009" w:rsidRDefault="00112FC7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112FC7" w:rsidRPr="00C9267E" w:rsidRDefault="00112FC7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112FC7" w:rsidRDefault="00112FC7" w:rsidP="00112FC7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112FC7" w:rsidRDefault="00112FC7" w:rsidP="00112F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112FC7" w:rsidRPr="00101459" w:rsidRDefault="00112FC7" w:rsidP="00112FC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112FC7" w:rsidRDefault="00112FC7" w:rsidP="00112FC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12FC7" w:rsidRDefault="00112FC7" w:rsidP="00E31BE3">
      <w:pPr>
        <w:rPr>
          <w:rFonts w:eastAsia="Times New Roman"/>
          <w:lang w:eastAsia="pl-PL"/>
        </w:rPr>
      </w:pPr>
    </w:p>
    <w:p w:rsidR="008C1BB2" w:rsidRDefault="008C1BB2" w:rsidP="00E31BE3">
      <w:pPr>
        <w:rPr>
          <w:rFonts w:eastAsia="Times New Roman"/>
          <w:lang w:eastAsia="pl-PL"/>
        </w:rPr>
      </w:pPr>
    </w:p>
    <w:p w:rsidR="008C1BB2" w:rsidRPr="00BB3BC7" w:rsidRDefault="008C1BB2" w:rsidP="008C1BB2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l</w:t>
      </w:r>
      <w:r>
        <w:rPr>
          <w:sz w:val="24"/>
          <w:szCs w:val="24"/>
        </w:rPr>
        <w:t xml:space="preserve"> do Ogłoszenia</w:t>
      </w:r>
    </w:p>
    <w:p w:rsidR="008C1BB2" w:rsidRDefault="008C1BB2" w:rsidP="008C1BB2">
      <w:pPr>
        <w:pStyle w:val="Akapitzlist"/>
        <w:jc w:val="center"/>
        <w:rPr>
          <w:b/>
          <w:sz w:val="28"/>
          <w:szCs w:val="28"/>
        </w:rPr>
      </w:pPr>
    </w:p>
    <w:p w:rsidR="008C1BB2" w:rsidRPr="008537C7" w:rsidRDefault="008C1BB2" w:rsidP="008C1BB2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8C1BB2" w:rsidRDefault="008C1BB2" w:rsidP="008C1BB2">
      <w:pPr>
        <w:pStyle w:val="Akapitzlist"/>
        <w:jc w:val="center"/>
        <w:rPr>
          <w:b/>
          <w:sz w:val="24"/>
          <w:szCs w:val="24"/>
        </w:rPr>
      </w:pPr>
    </w:p>
    <w:p w:rsidR="008C1BB2" w:rsidRDefault="008C1BB2" w:rsidP="008C1BB2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8C1BB2" w:rsidRDefault="008C1BB2" w:rsidP="008C1BB2">
      <w:pPr>
        <w:pStyle w:val="Akapitzlist"/>
        <w:ind w:left="284"/>
        <w:rPr>
          <w:sz w:val="24"/>
          <w:szCs w:val="24"/>
        </w:rPr>
      </w:pPr>
    </w:p>
    <w:p w:rsidR="008C1BB2" w:rsidRPr="00146F92" w:rsidRDefault="008C1BB2" w:rsidP="008C1BB2">
      <w:pPr>
        <w:pStyle w:val="Akapitzlist"/>
        <w:numPr>
          <w:ilvl w:val="0"/>
          <w:numId w:val="33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8C1BB2" w:rsidRPr="00446DC0" w:rsidRDefault="008C1BB2" w:rsidP="008C1BB2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8C1BB2" w:rsidRPr="00446DC0" w:rsidRDefault="008C1BB2" w:rsidP="008C1BB2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8C1BB2" w:rsidRPr="00CF201A" w:rsidRDefault="008C1BB2" w:rsidP="008C1BB2">
      <w:pPr>
        <w:pStyle w:val="Akapitzlist"/>
        <w:numPr>
          <w:ilvl w:val="0"/>
          <w:numId w:val="33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8C1BB2" w:rsidRPr="00C9267E" w:rsidRDefault="008C1BB2" w:rsidP="008C1BB2">
      <w:pPr>
        <w:pStyle w:val="Akapitzlist"/>
        <w:ind w:left="284"/>
        <w:jc w:val="both"/>
        <w:rPr>
          <w:b/>
          <w:sz w:val="24"/>
          <w:szCs w:val="24"/>
        </w:rPr>
      </w:pPr>
    </w:p>
    <w:p w:rsidR="008C1BB2" w:rsidRDefault="008C1BB2" w:rsidP="008C1BB2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2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dotyczącego zagadnień związanych z transportem i spedycją krajową i międzynarodową</w:t>
      </w:r>
      <w:r w:rsidRPr="003A6F19">
        <w:rPr>
          <w:b/>
          <w:sz w:val="24"/>
          <w:szCs w:val="24"/>
        </w:rPr>
        <w:t xml:space="preserve"> </w:t>
      </w:r>
      <w:r w:rsidR="00296D56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dwóch</w:t>
      </w:r>
      <w:r w:rsidR="00296D56">
        <w:rPr>
          <w:sz w:val="24"/>
          <w:szCs w:val="24"/>
        </w:rPr>
        <w:t xml:space="preserve"> nauczycieli</w:t>
      </w:r>
      <w:r w:rsidRPr="003A6F19">
        <w:rPr>
          <w:sz w:val="24"/>
          <w:szCs w:val="24"/>
        </w:rPr>
        <w:t xml:space="preserve"> zakwalifikow</w:t>
      </w:r>
      <w:r w:rsidR="00667D74">
        <w:rPr>
          <w:sz w:val="24"/>
          <w:szCs w:val="24"/>
        </w:rPr>
        <w:t>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</w:t>
      </w:r>
      <w:r>
        <w:rPr>
          <w:sz w:val="24"/>
          <w:szCs w:val="24"/>
        </w:rPr>
        <w:t>Nr 1 im. Wł. Orkana</w:t>
      </w:r>
      <w:r w:rsidRPr="003A6F19">
        <w:rPr>
          <w:sz w:val="24"/>
          <w:szCs w:val="24"/>
        </w:rPr>
        <w:t xml:space="preserve"> w Nowym Targu w ramach projektu pn.: „Utworzenie Centrum Kompetencji Zawodowych w branży administracyjno-usługowej w powiecie nowotarskim”.</w:t>
      </w:r>
    </w:p>
    <w:p w:rsidR="008C1BB2" w:rsidRDefault="008C1BB2" w:rsidP="008C1BB2">
      <w:pPr>
        <w:pStyle w:val="Akapitzlist"/>
        <w:ind w:left="284"/>
        <w:jc w:val="both"/>
        <w:rPr>
          <w:b/>
          <w:i/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l </w:t>
      </w:r>
      <w:r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8C1BB2" w:rsidRDefault="008C1BB2" w:rsidP="008C1BB2">
      <w:pPr>
        <w:pStyle w:val="Akapitzlist"/>
        <w:ind w:left="284"/>
        <w:jc w:val="both"/>
        <w:rPr>
          <w:rFonts w:eastAsia="Times New Roman" w:cs="Calibri"/>
          <w:b/>
          <w:sz w:val="28"/>
          <w:szCs w:val="28"/>
          <w:lang w:eastAsia="ar-SA"/>
        </w:rPr>
      </w:pPr>
    </w:p>
    <w:p w:rsidR="008C1BB2" w:rsidRPr="00112FC7" w:rsidRDefault="008C1BB2" w:rsidP="008C1BB2">
      <w:pPr>
        <w:pStyle w:val="Akapitzlist"/>
        <w:ind w:left="284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8C1BB2" w:rsidRDefault="008C1BB2" w:rsidP="008C1BB2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8C1BB2" w:rsidRPr="00700DA8" w:rsidTr="00BA33FC">
        <w:tc>
          <w:tcPr>
            <w:tcW w:w="3261" w:type="dxa"/>
            <w:vAlign w:val="center"/>
          </w:tcPr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estnika szkolenia</w:t>
            </w:r>
          </w:p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8C1BB2" w:rsidRPr="00146F92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8C1BB2" w:rsidRPr="00146F92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8C1BB2" w:rsidRPr="00700DA8" w:rsidTr="00BA33FC">
        <w:tc>
          <w:tcPr>
            <w:tcW w:w="3261" w:type="dxa"/>
          </w:tcPr>
          <w:p w:rsidR="008C1BB2" w:rsidRPr="00700DA8" w:rsidRDefault="008C1BB2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C1BB2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C1BB2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C1BB2" w:rsidRPr="00700DA8" w:rsidRDefault="008C1BB2" w:rsidP="00BA33F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8C1BB2" w:rsidRPr="00700DA8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C1BB2" w:rsidRPr="00146F92" w:rsidRDefault="008C1BB2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8C1BB2" w:rsidRPr="00C9267E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8C1BB2" w:rsidRPr="00700DA8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8C1BB2" w:rsidRDefault="008C1BB2" w:rsidP="008C1BB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8C1BB2" w:rsidRDefault="008C1BB2" w:rsidP="008C1BB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8C1BB2" w:rsidRPr="00700DA8" w:rsidRDefault="008C1BB2" w:rsidP="008C1BB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8C1BB2" w:rsidRPr="006D755A" w:rsidRDefault="008C1BB2" w:rsidP="008C1BB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8C1BB2" w:rsidRPr="00CF201A" w:rsidRDefault="008C1BB2" w:rsidP="008C1BB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</w:t>
      </w:r>
      <w:r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8C1BB2" w:rsidRDefault="008C1BB2" w:rsidP="008C1BB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8C1BB2" w:rsidRPr="00146F92" w:rsidRDefault="008C1BB2" w:rsidP="008C1BB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8C1BB2" w:rsidRDefault="008C1BB2" w:rsidP="008C1BB2">
      <w:pPr>
        <w:pStyle w:val="Akapitzlist"/>
        <w:ind w:left="851"/>
        <w:jc w:val="both"/>
        <w:rPr>
          <w:sz w:val="24"/>
          <w:szCs w:val="24"/>
        </w:rPr>
      </w:pPr>
    </w:p>
    <w:p w:rsidR="008C1BB2" w:rsidRPr="00894529" w:rsidRDefault="008C1BB2" w:rsidP="008C1BB2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8C1BB2" w:rsidRPr="00894529" w:rsidRDefault="008C1BB2" w:rsidP="008C1BB2">
      <w:pPr>
        <w:pStyle w:val="Akapitzlist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8C1BB2" w:rsidRPr="00894529" w:rsidRDefault="008C1BB2" w:rsidP="008C1BB2">
      <w:pPr>
        <w:pStyle w:val="Akapitzlist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8C1BB2" w:rsidRDefault="008C1BB2" w:rsidP="008C1BB2">
      <w:pPr>
        <w:pStyle w:val="Akapitzlist"/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8C1BB2" w:rsidRDefault="008C1BB2" w:rsidP="008C1BB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8C1BB2" w:rsidRDefault="008C1BB2" w:rsidP="008C1BB2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8C1BB2" w:rsidRPr="00E31BE3" w:rsidRDefault="008C1BB2" w:rsidP="008C1BB2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8C1BB2" w:rsidRDefault="008C1BB2" w:rsidP="008C1BB2">
      <w:pPr>
        <w:pStyle w:val="Akapitzlist"/>
        <w:rPr>
          <w:sz w:val="24"/>
          <w:szCs w:val="24"/>
        </w:rPr>
      </w:pPr>
    </w:p>
    <w:p w:rsidR="008C1BB2" w:rsidRPr="002F7009" w:rsidRDefault="008C1BB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8C1BB2" w:rsidRPr="00C9267E" w:rsidRDefault="008C1BB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8C1BB2" w:rsidRDefault="008C1BB2" w:rsidP="008C1BB2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8C1BB2" w:rsidRDefault="008C1BB2" w:rsidP="008C1B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8C1BB2" w:rsidRPr="00101459" w:rsidRDefault="008C1BB2" w:rsidP="008C1BB2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8C1BB2" w:rsidRDefault="008C1BB2" w:rsidP="008C1BB2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C1BB2" w:rsidRPr="00BB3BC7" w:rsidRDefault="008C1BB2" w:rsidP="008C1BB2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>
        <w:rPr>
          <w:sz w:val="24"/>
          <w:szCs w:val="24"/>
        </w:rPr>
        <w:t>2ł</w:t>
      </w:r>
      <w:r>
        <w:rPr>
          <w:sz w:val="24"/>
          <w:szCs w:val="24"/>
        </w:rPr>
        <w:t xml:space="preserve"> do Ogłoszenia</w:t>
      </w:r>
    </w:p>
    <w:p w:rsidR="008C1BB2" w:rsidRDefault="008C1BB2" w:rsidP="008C1BB2">
      <w:pPr>
        <w:pStyle w:val="Akapitzlist"/>
        <w:jc w:val="center"/>
        <w:rPr>
          <w:b/>
          <w:sz w:val="28"/>
          <w:szCs w:val="28"/>
        </w:rPr>
      </w:pPr>
    </w:p>
    <w:p w:rsidR="008C1BB2" w:rsidRPr="008537C7" w:rsidRDefault="008C1BB2" w:rsidP="008C1BB2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8C1BB2" w:rsidRDefault="008C1BB2" w:rsidP="008C1BB2">
      <w:pPr>
        <w:pStyle w:val="Akapitzlist"/>
        <w:jc w:val="center"/>
        <w:rPr>
          <w:b/>
          <w:sz w:val="24"/>
          <w:szCs w:val="24"/>
        </w:rPr>
      </w:pPr>
    </w:p>
    <w:p w:rsidR="008C1BB2" w:rsidRDefault="008C1BB2" w:rsidP="008C1BB2">
      <w:pPr>
        <w:pStyle w:val="Akapitzlist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:rsidR="008C1BB2" w:rsidRDefault="008C1BB2" w:rsidP="008C1BB2">
      <w:pPr>
        <w:pStyle w:val="Akapitzlist"/>
        <w:ind w:left="284"/>
        <w:rPr>
          <w:sz w:val="24"/>
          <w:szCs w:val="24"/>
        </w:rPr>
      </w:pPr>
    </w:p>
    <w:p w:rsidR="008C1BB2" w:rsidRPr="00146F92" w:rsidRDefault="008C1BB2" w:rsidP="008C1BB2">
      <w:pPr>
        <w:pStyle w:val="Akapitzlist"/>
        <w:numPr>
          <w:ilvl w:val="0"/>
          <w:numId w:val="35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8C1BB2" w:rsidRPr="00446DC0" w:rsidRDefault="008C1BB2" w:rsidP="008C1BB2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8C1BB2" w:rsidRPr="00446DC0" w:rsidRDefault="008C1BB2" w:rsidP="008C1BB2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8C1BB2" w:rsidRPr="00CF201A" w:rsidRDefault="008C1BB2" w:rsidP="008C1BB2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146F92">
        <w:rPr>
          <w:sz w:val="24"/>
          <w:szCs w:val="24"/>
        </w:rPr>
        <w:t>Pzp</w:t>
      </w:r>
      <w:proofErr w:type="spellEnd"/>
      <w:r w:rsidRPr="00146F92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Pr="00CF201A">
        <w:rPr>
          <w:b/>
          <w:sz w:val="24"/>
          <w:szCs w:val="24"/>
        </w:rPr>
        <w:t>Zorganizowanie i</w:t>
      </w:r>
      <w:r>
        <w:rPr>
          <w:b/>
          <w:sz w:val="24"/>
          <w:szCs w:val="24"/>
        </w:rPr>
        <w:t> </w:t>
      </w:r>
      <w:r w:rsidRPr="00CF201A">
        <w:rPr>
          <w:b/>
          <w:sz w:val="24"/>
          <w:szCs w:val="24"/>
        </w:rPr>
        <w:t>przeprowadzenie kursów/szkoleń dla nauczycieli w ramach projektu pn.: „Utworzenie Centrum Kompetencji Zawodowych w branży administracyjno-usługowej w powiecie nowotarskim”.</w:t>
      </w:r>
    </w:p>
    <w:p w:rsidR="008C1BB2" w:rsidRPr="00C9267E" w:rsidRDefault="008C1BB2" w:rsidP="008C1BB2">
      <w:pPr>
        <w:pStyle w:val="Akapitzlist"/>
        <w:ind w:left="284"/>
        <w:jc w:val="both"/>
        <w:rPr>
          <w:b/>
          <w:sz w:val="24"/>
          <w:szCs w:val="24"/>
        </w:rPr>
      </w:pPr>
    </w:p>
    <w:p w:rsidR="008C1BB2" w:rsidRDefault="008C1BB2" w:rsidP="008C1BB2">
      <w:pPr>
        <w:pStyle w:val="Akapitzlist"/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3</w:t>
      </w:r>
      <w:r w:rsidRPr="00B61127">
        <w:rPr>
          <w:b/>
          <w:sz w:val="24"/>
          <w:szCs w:val="24"/>
        </w:rPr>
        <w:t xml:space="preserve"> – </w:t>
      </w:r>
      <w:r w:rsidRPr="003A6F19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dotyczącego zagadnień związanych z transportem i spedycją</w:t>
      </w:r>
      <w:r w:rsidRPr="003A6F19">
        <w:rPr>
          <w:b/>
          <w:sz w:val="24"/>
          <w:szCs w:val="24"/>
        </w:rPr>
        <w:t xml:space="preserve"> </w:t>
      </w:r>
      <w:r w:rsidR="00296D56">
        <w:rPr>
          <w:sz w:val="24"/>
          <w:szCs w:val="24"/>
        </w:rPr>
        <w:t>dla</w:t>
      </w:r>
      <w:r w:rsidR="00667D74">
        <w:rPr>
          <w:sz w:val="24"/>
          <w:szCs w:val="24"/>
        </w:rPr>
        <w:t xml:space="preserve"> dwóch</w:t>
      </w:r>
      <w:bookmarkStart w:id="0" w:name="_GoBack"/>
      <w:bookmarkEnd w:id="0"/>
      <w:r w:rsidR="00296D56">
        <w:rPr>
          <w:sz w:val="24"/>
          <w:szCs w:val="24"/>
        </w:rPr>
        <w:t xml:space="preserve"> nauczycieli zakwalifikowanych</w:t>
      </w:r>
      <w:r w:rsidRPr="003A6F19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e</w:t>
      </w:r>
      <w:r w:rsidRPr="003A6F19">
        <w:rPr>
          <w:sz w:val="24"/>
          <w:szCs w:val="24"/>
        </w:rPr>
        <w:t xml:space="preserve"> przez Komisję powołaną w Zespole Szkół </w:t>
      </w:r>
      <w:r>
        <w:rPr>
          <w:sz w:val="24"/>
          <w:szCs w:val="24"/>
        </w:rPr>
        <w:t>Nr 1 im. Wł. Orkana</w:t>
      </w:r>
      <w:r w:rsidRPr="003A6F19">
        <w:rPr>
          <w:sz w:val="24"/>
          <w:szCs w:val="24"/>
        </w:rPr>
        <w:t xml:space="preserve"> w Nowym Targu w</w:t>
      </w:r>
      <w:r>
        <w:rPr>
          <w:sz w:val="24"/>
          <w:szCs w:val="24"/>
        </w:rPr>
        <w:t> </w:t>
      </w:r>
      <w:r w:rsidRPr="003A6F19">
        <w:rPr>
          <w:sz w:val="24"/>
          <w:szCs w:val="24"/>
        </w:rPr>
        <w:t>ramach projektu pn.: „Utworzenie Centrum Kompetencji Zawodowych w branży administracyjno-usługowej w powiecie nowotarskim”.</w:t>
      </w:r>
    </w:p>
    <w:p w:rsidR="008C1BB2" w:rsidRDefault="008C1BB2" w:rsidP="008C1BB2">
      <w:pPr>
        <w:pStyle w:val="Akapitzlist"/>
        <w:ind w:left="284"/>
        <w:jc w:val="both"/>
        <w:rPr>
          <w:rFonts w:eastAsia="Times New Roman" w:cs="Calibri"/>
          <w:b/>
          <w:sz w:val="28"/>
          <w:szCs w:val="28"/>
          <w:lang w:eastAsia="ar-SA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ł </w:t>
      </w:r>
      <w:r>
        <w:rPr>
          <w:b/>
          <w:i/>
          <w:sz w:val="24"/>
          <w:szCs w:val="24"/>
        </w:rPr>
        <w:t>do</w:t>
      </w:r>
      <w:r w:rsidRPr="00367A08">
        <w:rPr>
          <w:b/>
          <w:i/>
          <w:sz w:val="24"/>
          <w:szCs w:val="24"/>
        </w:rPr>
        <w:t xml:space="preserve"> Ogłoszenia.</w:t>
      </w:r>
    </w:p>
    <w:p w:rsidR="008C1BB2" w:rsidRPr="00112FC7" w:rsidRDefault="008C1BB2" w:rsidP="008C1BB2">
      <w:pPr>
        <w:pStyle w:val="Akapitzlist"/>
        <w:ind w:left="284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8C1BB2" w:rsidRDefault="008C1BB2" w:rsidP="008C1BB2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8C1BB2" w:rsidRPr="00700DA8" w:rsidTr="00BA33FC">
        <w:tc>
          <w:tcPr>
            <w:tcW w:w="3261" w:type="dxa"/>
            <w:vAlign w:val="center"/>
          </w:tcPr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 xml:space="preserve"> uczestnika szkolenia</w:t>
            </w:r>
          </w:p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8C1BB2" w:rsidRPr="00146F92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8C1BB2" w:rsidRPr="00146F92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8C1BB2" w:rsidRPr="00AA4DF1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8C1BB2" w:rsidRPr="00700DA8" w:rsidTr="00BA33FC">
        <w:tc>
          <w:tcPr>
            <w:tcW w:w="3261" w:type="dxa"/>
          </w:tcPr>
          <w:p w:rsidR="008C1BB2" w:rsidRPr="00700DA8" w:rsidRDefault="008C1BB2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C1BB2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C1BB2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C1BB2" w:rsidRPr="00700DA8" w:rsidRDefault="008C1BB2" w:rsidP="00BA33F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8C1BB2" w:rsidRPr="00700DA8" w:rsidRDefault="008C1BB2" w:rsidP="00BA33F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C1BB2" w:rsidRPr="00146F92" w:rsidRDefault="008C1BB2" w:rsidP="00BA33F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sługa zwolniona od VAT</w:t>
            </w:r>
            <w:r>
              <w:rPr>
                <w:sz w:val="18"/>
                <w:szCs w:val="18"/>
              </w:rPr>
              <w:t xml:space="preserve"> 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8C1BB2" w:rsidRPr="00C9267E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2</w:t>
            </w:r>
          </w:p>
        </w:tc>
        <w:tc>
          <w:tcPr>
            <w:tcW w:w="3102" w:type="dxa"/>
            <w:vAlign w:val="center"/>
          </w:tcPr>
          <w:p w:rsidR="008C1BB2" w:rsidRPr="00700DA8" w:rsidRDefault="008C1BB2" w:rsidP="00BA33F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8C1BB2" w:rsidRPr="00700DA8" w:rsidRDefault="008C1BB2" w:rsidP="008C1BB2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8C1BB2" w:rsidRPr="006D755A" w:rsidRDefault="008C1BB2" w:rsidP="008C1BB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8C1BB2" w:rsidRPr="00CF201A" w:rsidRDefault="008C1BB2" w:rsidP="008C1BB2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szkolenie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8C1BB2" w:rsidRPr="00700DA8" w:rsidRDefault="008C1BB2" w:rsidP="008C1B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8C1BB2" w:rsidRDefault="008C1BB2" w:rsidP="008C1BB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8C1BB2" w:rsidRPr="00146F92" w:rsidRDefault="008C1BB2" w:rsidP="008C1BB2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8C1BB2" w:rsidRDefault="008C1BB2" w:rsidP="008C1BB2">
      <w:pPr>
        <w:pStyle w:val="Akapitzlist"/>
        <w:ind w:left="851"/>
        <w:jc w:val="both"/>
        <w:rPr>
          <w:sz w:val="24"/>
          <w:szCs w:val="24"/>
        </w:rPr>
      </w:pPr>
    </w:p>
    <w:p w:rsidR="008C1BB2" w:rsidRPr="00894529" w:rsidRDefault="008C1BB2" w:rsidP="008C1BB2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8C1BB2" w:rsidRPr="00894529" w:rsidRDefault="008C1BB2" w:rsidP="008C1BB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8C1BB2" w:rsidRPr="00894529" w:rsidRDefault="008C1BB2" w:rsidP="008C1BB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8C1BB2" w:rsidRDefault="008C1BB2" w:rsidP="008C1BB2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8C1BB2" w:rsidRDefault="008C1BB2" w:rsidP="008C1BB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C1BB2" w:rsidRPr="00894529" w:rsidTr="00BA33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B2" w:rsidRPr="00894529" w:rsidRDefault="008C1BB2" w:rsidP="00BA33F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8C1BB2" w:rsidRDefault="008C1BB2" w:rsidP="008C1BB2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8C1BB2" w:rsidRPr="00E31BE3" w:rsidRDefault="008C1BB2" w:rsidP="008C1BB2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Dz. U. z 2016r., poz. 1829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8C1BB2" w:rsidRDefault="008C1BB2" w:rsidP="008C1BB2">
      <w:pPr>
        <w:pStyle w:val="Akapitzlist"/>
        <w:rPr>
          <w:sz w:val="24"/>
          <w:szCs w:val="24"/>
        </w:rPr>
      </w:pPr>
    </w:p>
    <w:p w:rsidR="008C1BB2" w:rsidRPr="002F7009" w:rsidRDefault="008C1BB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8C1BB2" w:rsidRPr="00C9267E" w:rsidRDefault="008C1BB2" w:rsidP="008C1BB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8C1BB2" w:rsidRDefault="008C1BB2" w:rsidP="008C1BB2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 2018</w:t>
      </w:r>
      <w:r w:rsidRPr="002F7009">
        <w:rPr>
          <w:sz w:val="24"/>
          <w:szCs w:val="24"/>
        </w:rPr>
        <w:t xml:space="preserve"> roku</w:t>
      </w:r>
    </w:p>
    <w:p w:rsidR="008C1BB2" w:rsidRDefault="008C1BB2" w:rsidP="008C1B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8C1BB2" w:rsidRPr="00101459" w:rsidRDefault="008C1BB2" w:rsidP="008C1BB2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8C1BB2" w:rsidRDefault="008C1BB2" w:rsidP="008C1BB2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C1BB2" w:rsidRDefault="008C1BB2" w:rsidP="00E31BE3">
      <w:pPr>
        <w:rPr>
          <w:rFonts w:eastAsia="Times New Roman"/>
          <w:lang w:eastAsia="pl-PL"/>
        </w:rPr>
      </w:pPr>
    </w:p>
    <w:sectPr w:rsidR="008C1BB2" w:rsidSect="00407B30">
      <w:headerReference w:type="default" r:id="rId17"/>
      <w:footerReference w:type="default" r:id="rId18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02" w:rsidRDefault="004B2C02" w:rsidP="00F469F1">
      <w:pPr>
        <w:spacing w:after="0" w:line="240" w:lineRule="auto"/>
      </w:pPr>
      <w:r>
        <w:separator/>
      </w:r>
    </w:p>
  </w:endnote>
  <w:end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DD6209" w:rsidRDefault="004B2C02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4B2C02" w:rsidRDefault="004B2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Default="004B2C02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B4557B" wp14:editId="20401572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4B2C02" w:rsidRPr="00DD6209" w:rsidRDefault="004B2C02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4B2C02" w:rsidRDefault="004B2C02">
    <w:pPr>
      <w:pStyle w:val="Stopka"/>
    </w:pPr>
  </w:p>
  <w:p w:rsidR="004B2C02" w:rsidRPr="00DD6209" w:rsidRDefault="004B2C0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02" w:rsidRDefault="004B2C02" w:rsidP="00F469F1">
      <w:pPr>
        <w:spacing w:after="0" w:line="240" w:lineRule="auto"/>
      </w:pPr>
      <w:r>
        <w:separator/>
      </w:r>
    </w:p>
  </w:footnote>
  <w:footnote w:type="continuationSeparator" w:id="0">
    <w:p w:rsidR="004B2C02" w:rsidRDefault="004B2C02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Pr="00A96C3D" w:rsidRDefault="004B2C02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E633332" wp14:editId="6EAFF1C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EDC7AB9" wp14:editId="1B5CF4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580AB53D" wp14:editId="2DD7D94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CB82747" wp14:editId="4FC7B37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3DEDC6" wp14:editId="51D7883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C02" w:rsidRPr="000D3DA1" w:rsidRDefault="004B2C02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B2C02" w:rsidRPr="000D3DA1" w:rsidRDefault="004B2C02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4B2C02" w:rsidRPr="000D3DA1" w:rsidRDefault="004B2C02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B2C02" w:rsidRPr="000D3DA1" w:rsidRDefault="004B2C02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91842A" wp14:editId="6D88257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4B2C02" w:rsidRPr="00A96C3D" w:rsidRDefault="004B2C02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02" w:rsidRDefault="004B2C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040B22F" wp14:editId="4D00585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14AD6D5" wp14:editId="4F20729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AD8A9BA" wp14:editId="54F4181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34DFEAE" wp14:editId="5230338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348A9F" wp14:editId="60B6B66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C02" w:rsidRPr="000D3DA1" w:rsidRDefault="004B2C0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4B2C02" w:rsidRPr="000D3DA1" w:rsidRDefault="004B2C02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4B2C02" w:rsidRPr="000D3DA1" w:rsidRDefault="004B2C0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4B2C02" w:rsidRPr="000D3DA1" w:rsidRDefault="004B2C02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814412" wp14:editId="661D438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9E"/>
    <w:multiLevelType w:val="hybridMultilevel"/>
    <w:tmpl w:val="B9185126"/>
    <w:lvl w:ilvl="0" w:tplc="D7764D8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1E6"/>
    <w:multiLevelType w:val="multilevel"/>
    <w:tmpl w:val="BA8AD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123E0826"/>
    <w:multiLevelType w:val="multilevel"/>
    <w:tmpl w:val="977E4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1A985CCE"/>
    <w:multiLevelType w:val="multilevel"/>
    <w:tmpl w:val="66FC2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B6A19"/>
    <w:multiLevelType w:val="hybridMultilevel"/>
    <w:tmpl w:val="28824634"/>
    <w:lvl w:ilvl="0" w:tplc="8AC656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D06B4"/>
    <w:multiLevelType w:val="hybridMultilevel"/>
    <w:tmpl w:val="B0123430"/>
    <w:lvl w:ilvl="0" w:tplc="30208A4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55A96"/>
    <w:multiLevelType w:val="multilevel"/>
    <w:tmpl w:val="D9120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1">
    <w:nsid w:val="33F17425"/>
    <w:multiLevelType w:val="multilevel"/>
    <w:tmpl w:val="10EEC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7D4064F"/>
    <w:multiLevelType w:val="multilevel"/>
    <w:tmpl w:val="C9DA5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E1045D"/>
    <w:multiLevelType w:val="hybridMultilevel"/>
    <w:tmpl w:val="44E6775A"/>
    <w:lvl w:ilvl="0" w:tplc="3BF47E3E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8681B"/>
    <w:multiLevelType w:val="multilevel"/>
    <w:tmpl w:val="8CA2C3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45D95625"/>
    <w:multiLevelType w:val="hybridMultilevel"/>
    <w:tmpl w:val="394810BA"/>
    <w:lvl w:ilvl="0" w:tplc="A222649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067E2"/>
    <w:multiLevelType w:val="multilevel"/>
    <w:tmpl w:val="01E63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9">
    <w:nsid w:val="4ADE7B22"/>
    <w:multiLevelType w:val="hybridMultilevel"/>
    <w:tmpl w:val="4E0CB5C4"/>
    <w:lvl w:ilvl="0" w:tplc="C8E0AF9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94198"/>
    <w:multiLevelType w:val="multilevel"/>
    <w:tmpl w:val="CC7AD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1">
    <w:nsid w:val="4D56176D"/>
    <w:multiLevelType w:val="multilevel"/>
    <w:tmpl w:val="0E064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2">
    <w:nsid w:val="4E6A0B6D"/>
    <w:multiLevelType w:val="hybridMultilevel"/>
    <w:tmpl w:val="264A5120"/>
    <w:lvl w:ilvl="0" w:tplc="1CC038F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C6DAD"/>
    <w:multiLevelType w:val="hybridMultilevel"/>
    <w:tmpl w:val="CFD22712"/>
    <w:lvl w:ilvl="0" w:tplc="966A02B8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86999"/>
    <w:multiLevelType w:val="hybridMultilevel"/>
    <w:tmpl w:val="BD0E3E6E"/>
    <w:lvl w:ilvl="0" w:tplc="D3DE669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25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9B237A"/>
    <w:multiLevelType w:val="multilevel"/>
    <w:tmpl w:val="AF90D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9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EA3A7E"/>
    <w:multiLevelType w:val="hybridMultilevel"/>
    <w:tmpl w:val="78027EDE"/>
    <w:lvl w:ilvl="0" w:tplc="3DAED04E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5F6E77"/>
    <w:multiLevelType w:val="hybridMultilevel"/>
    <w:tmpl w:val="240E84DA"/>
    <w:lvl w:ilvl="0" w:tplc="818C69A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35BD7"/>
    <w:multiLevelType w:val="hybridMultilevel"/>
    <w:tmpl w:val="3C48FE8C"/>
    <w:lvl w:ilvl="0" w:tplc="A5124A5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93DA5"/>
    <w:multiLevelType w:val="multilevel"/>
    <w:tmpl w:val="8C983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31"/>
  </w:num>
  <w:num w:numId="13">
    <w:abstractNumId w:val="30"/>
  </w:num>
  <w:num w:numId="14">
    <w:abstractNumId w:val="18"/>
  </w:num>
  <w:num w:numId="15">
    <w:abstractNumId w:val="8"/>
  </w:num>
  <w:num w:numId="16">
    <w:abstractNumId w:val="20"/>
  </w:num>
  <w:num w:numId="17">
    <w:abstractNumId w:val="9"/>
  </w:num>
  <w:num w:numId="18">
    <w:abstractNumId w:val="11"/>
  </w:num>
  <w:num w:numId="19">
    <w:abstractNumId w:val="19"/>
  </w:num>
  <w:num w:numId="20">
    <w:abstractNumId w:val="16"/>
  </w:num>
  <w:num w:numId="21">
    <w:abstractNumId w:val="0"/>
  </w:num>
  <w:num w:numId="22">
    <w:abstractNumId w:val="28"/>
  </w:num>
  <w:num w:numId="23">
    <w:abstractNumId w:val="22"/>
  </w:num>
  <w:num w:numId="24">
    <w:abstractNumId w:val="35"/>
  </w:num>
  <w:num w:numId="25">
    <w:abstractNumId w:val="34"/>
  </w:num>
  <w:num w:numId="26">
    <w:abstractNumId w:val="3"/>
  </w:num>
  <w:num w:numId="27">
    <w:abstractNumId w:val="33"/>
  </w:num>
  <w:num w:numId="28">
    <w:abstractNumId w:val="10"/>
  </w:num>
  <w:num w:numId="29">
    <w:abstractNumId w:val="23"/>
  </w:num>
  <w:num w:numId="30">
    <w:abstractNumId w:val="1"/>
  </w:num>
  <w:num w:numId="31">
    <w:abstractNumId w:val="17"/>
  </w:num>
  <w:num w:numId="32">
    <w:abstractNumId w:val="2"/>
  </w:num>
  <w:num w:numId="33">
    <w:abstractNumId w:val="24"/>
  </w:num>
  <w:num w:numId="34">
    <w:abstractNumId w:val="12"/>
  </w:num>
  <w:num w:numId="35">
    <w:abstractNumId w:val="15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1459"/>
    <w:rsid w:val="00105E9E"/>
    <w:rsid w:val="00112FC7"/>
    <w:rsid w:val="0013608E"/>
    <w:rsid w:val="00146F92"/>
    <w:rsid w:val="001544AA"/>
    <w:rsid w:val="00155C0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3132B"/>
    <w:rsid w:val="00252A5B"/>
    <w:rsid w:val="00264F34"/>
    <w:rsid w:val="00286CE9"/>
    <w:rsid w:val="0029339C"/>
    <w:rsid w:val="00296D56"/>
    <w:rsid w:val="002B2F29"/>
    <w:rsid w:val="002B2F7A"/>
    <w:rsid w:val="002B4AF5"/>
    <w:rsid w:val="002B549B"/>
    <w:rsid w:val="002F7009"/>
    <w:rsid w:val="00320C25"/>
    <w:rsid w:val="00332997"/>
    <w:rsid w:val="00335B8C"/>
    <w:rsid w:val="0034677F"/>
    <w:rsid w:val="00367A08"/>
    <w:rsid w:val="003735A7"/>
    <w:rsid w:val="00391C8C"/>
    <w:rsid w:val="003A6F19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4555"/>
    <w:rsid w:val="004941C3"/>
    <w:rsid w:val="004B2C02"/>
    <w:rsid w:val="004B5478"/>
    <w:rsid w:val="004B57D8"/>
    <w:rsid w:val="004C5500"/>
    <w:rsid w:val="004E19D7"/>
    <w:rsid w:val="004E2F89"/>
    <w:rsid w:val="005117CB"/>
    <w:rsid w:val="00596AD9"/>
    <w:rsid w:val="005B4A9B"/>
    <w:rsid w:val="005D1060"/>
    <w:rsid w:val="005E44F2"/>
    <w:rsid w:val="00600F0F"/>
    <w:rsid w:val="00624BEC"/>
    <w:rsid w:val="00663503"/>
    <w:rsid w:val="00667D74"/>
    <w:rsid w:val="00676C8D"/>
    <w:rsid w:val="006A3FAD"/>
    <w:rsid w:val="006B3BD7"/>
    <w:rsid w:val="006B7467"/>
    <w:rsid w:val="006C7109"/>
    <w:rsid w:val="006D5933"/>
    <w:rsid w:val="006E1DDB"/>
    <w:rsid w:val="006F0B45"/>
    <w:rsid w:val="006F1133"/>
    <w:rsid w:val="00700DA8"/>
    <w:rsid w:val="00752551"/>
    <w:rsid w:val="007D2C28"/>
    <w:rsid w:val="007E2D87"/>
    <w:rsid w:val="007E2DE2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A3C89"/>
    <w:rsid w:val="008C1BB2"/>
    <w:rsid w:val="008E7516"/>
    <w:rsid w:val="009051ED"/>
    <w:rsid w:val="00920845"/>
    <w:rsid w:val="009526DF"/>
    <w:rsid w:val="00955353"/>
    <w:rsid w:val="00966DA0"/>
    <w:rsid w:val="0097523D"/>
    <w:rsid w:val="009A4433"/>
    <w:rsid w:val="00A02425"/>
    <w:rsid w:val="00A132B5"/>
    <w:rsid w:val="00A175F4"/>
    <w:rsid w:val="00A20180"/>
    <w:rsid w:val="00A20A31"/>
    <w:rsid w:val="00A366F4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70AA"/>
    <w:rsid w:val="00BF2D3C"/>
    <w:rsid w:val="00C03BE5"/>
    <w:rsid w:val="00C06055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CF201A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D7670"/>
    <w:rsid w:val="00EE129E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2044-941A-4720-9E7C-F77682B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9</Pages>
  <Words>9723</Words>
  <Characters>5834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83</cp:revision>
  <cp:lastPrinted>2017-08-02T10:22:00Z</cp:lastPrinted>
  <dcterms:created xsi:type="dcterms:W3CDTF">2017-04-06T08:47:00Z</dcterms:created>
  <dcterms:modified xsi:type="dcterms:W3CDTF">2018-02-26T11:56:00Z</dcterms:modified>
</cp:coreProperties>
</file>